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B90" w:rsidRPr="00B03C6B" w:rsidRDefault="00DC1B90" w:rsidP="00DC1B90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Style w:val="af0"/>
          <w:color w:val="000000"/>
          <w:bdr w:val="none" w:sz="0" w:space="0" w:color="auto" w:frame="1"/>
        </w:rPr>
      </w:pPr>
      <w:r w:rsidRPr="00B03C6B">
        <w:rPr>
          <w:rStyle w:val="af0"/>
          <w:color w:val="000000"/>
          <w:bdr w:val="none" w:sz="0" w:space="0" w:color="auto" w:frame="1"/>
        </w:rPr>
        <w:t>Уважаемые жители Смоленского района, ветераны и служащие Вооруженных сил России!</w:t>
      </w:r>
    </w:p>
    <w:p w:rsidR="0046583C" w:rsidRDefault="0046583C" w:rsidP="00DC1B90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DC1B90" w:rsidRPr="00B03C6B" w:rsidRDefault="00C01E40" w:rsidP="00DC1B90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Style w:val="af0"/>
          <w:color w:val="000000"/>
          <w:bdr w:val="none" w:sz="0" w:space="0" w:color="auto" w:frame="1"/>
        </w:rPr>
      </w:pPr>
      <w:r w:rsidRPr="00C34B33">
        <w:rPr>
          <w:b/>
        </w:rPr>
        <w:t xml:space="preserve">Примите самые искренние поздравления </w:t>
      </w:r>
      <w:r w:rsidR="00DC1B90" w:rsidRPr="00B03C6B">
        <w:rPr>
          <w:rStyle w:val="af0"/>
          <w:color w:val="000000"/>
          <w:bdr w:val="none" w:sz="0" w:space="0" w:color="auto" w:frame="1"/>
        </w:rPr>
        <w:t>с Днем защитника Отечества!</w:t>
      </w:r>
    </w:p>
    <w:p w:rsidR="009E5C51" w:rsidRDefault="009E5C51" w:rsidP="009E5C51">
      <w:pPr>
        <w:pStyle w:val="af1"/>
        <w:spacing w:before="0" w:beforeAutospacing="0" w:after="0" w:afterAutospacing="0"/>
        <w:jc w:val="both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9E5C51" w:rsidRDefault="009E5C51" w:rsidP="009E5C51">
      <w:pPr>
        <w:pStyle w:val="af1"/>
        <w:spacing w:before="0" w:beforeAutospacing="0" w:after="0" w:afterAutospacing="0"/>
        <w:jc w:val="both"/>
        <w:textAlignment w:val="baseline"/>
        <w:rPr>
          <w:bCs/>
          <w:color w:val="000000" w:themeColor="text1"/>
          <w:bdr w:val="none" w:sz="0" w:space="0" w:color="auto" w:frame="1"/>
        </w:rPr>
      </w:pPr>
      <w:r w:rsidRPr="001827B3">
        <w:rPr>
          <w:bCs/>
          <w:color w:val="000000" w:themeColor="text1"/>
          <w:bdr w:val="none" w:sz="0" w:space="0" w:color="auto" w:frame="1"/>
        </w:rPr>
        <w:t>Этот день объединяет настоящих мужчин – честных</w:t>
      </w:r>
      <w:r>
        <w:rPr>
          <w:bCs/>
          <w:color w:val="000000" w:themeColor="text1"/>
          <w:bdr w:val="none" w:sz="0" w:space="0" w:color="auto" w:frame="1"/>
        </w:rPr>
        <w:t xml:space="preserve"> и сильных</w:t>
      </w:r>
      <w:r w:rsidRPr="001827B3">
        <w:rPr>
          <w:bCs/>
          <w:color w:val="000000" w:themeColor="text1"/>
          <w:bdr w:val="none" w:sz="0" w:space="0" w:color="auto" w:frame="1"/>
        </w:rPr>
        <w:t xml:space="preserve">, готовых взять на себя ответственность за семью, за свое </w:t>
      </w:r>
      <w:r>
        <w:rPr>
          <w:bCs/>
          <w:color w:val="000000" w:themeColor="text1"/>
          <w:bdr w:val="none" w:sz="0" w:space="0" w:color="auto" w:frame="1"/>
        </w:rPr>
        <w:t>дело, за Родину</w:t>
      </w:r>
      <w:r w:rsidRPr="00C01E40">
        <w:rPr>
          <w:bCs/>
          <w:color w:val="000000" w:themeColor="text1"/>
          <w:bdr w:val="none" w:sz="0" w:space="0" w:color="auto" w:frame="1"/>
        </w:rPr>
        <w:t xml:space="preserve">. </w:t>
      </w:r>
      <w:r w:rsidRPr="0047611C">
        <w:rPr>
          <w:bCs/>
          <w:color w:val="000000" w:themeColor="text1"/>
          <w:bdr w:val="none" w:sz="0" w:space="0" w:color="auto" w:frame="1"/>
        </w:rPr>
        <w:t>Защита Отчизны, своего дома – первейший долг, выполнение которого для каждого - дело чести.</w:t>
      </w:r>
    </w:p>
    <w:p w:rsidR="009E5C51" w:rsidRDefault="009E5C51" w:rsidP="009E5C51">
      <w:pPr>
        <w:pStyle w:val="af1"/>
        <w:spacing w:before="0" w:beforeAutospacing="0" w:after="0" w:afterAutospacing="0"/>
        <w:jc w:val="both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9E5C51" w:rsidRDefault="009E5C51" w:rsidP="009E5C51">
      <w:pPr>
        <w:pStyle w:val="af1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 w:rsidRPr="001827B3">
        <w:rPr>
          <w:bCs/>
          <w:color w:val="000000" w:themeColor="text1"/>
          <w:bdr w:val="none" w:sz="0" w:space="0" w:color="auto" w:frame="1"/>
        </w:rPr>
        <w:t xml:space="preserve">В каждом доме, в каждой семье бережно хранят память о героизме дедов и отцов в годы Великой Отечественной войны, гордятся теми, кто сегодня надежно обеспечивает безопасность нашей </w:t>
      </w:r>
      <w:r>
        <w:rPr>
          <w:bCs/>
          <w:color w:val="000000" w:themeColor="text1"/>
          <w:bdr w:val="none" w:sz="0" w:space="0" w:color="auto" w:frame="1"/>
        </w:rPr>
        <w:t>Родины</w:t>
      </w:r>
      <w:r w:rsidRPr="001827B3">
        <w:rPr>
          <w:bCs/>
          <w:color w:val="000000" w:themeColor="text1"/>
          <w:bdr w:val="none" w:sz="0" w:space="0" w:color="auto" w:frame="1"/>
        </w:rPr>
        <w:t>, стоит на страже целостности государства.</w:t>
      </w:r>
      <w:r>
        <w:rPr>
          <w:bCs/>
          <w:color w:val="000000" w:themeColor="text1"/>
          <w:bdr w:val="none" w:sz="0" w:space="0" w:color="auto" w:frame="1"/>
        </w:rPr>
        <w:t xml:space="preserve"> </w:t>
      </w:r>
      <w:r>
        <w:rPr>
          <w:color w:val="000000"/>
        </w:rPr>
        <w:t xml:space="preserve">Мы видим, как непросто складывается международная обстановка, какие опасности таят существующие вызовы. </w:t>
      </w:r>
      <w:r>
        <w:rPr>
          <w:color w:val="000000"/>
          <w:shd w:val="clear" w:color="auto" w:fill="FFFFFF"/>
        </w:rPr>
        <w:t>Сегодня вы защищаете то, за что сражались наши отцы, деды и прадеды. Для них высшим смыслом жизни всегда были благополучие и безопасность Родины. И для нас, их наследников, преданность Отчизне – главная ценность, надёжная опора независимости России.</w:t>
      </w:r>
    </w:p>
    <w:p w:rsidR="009E5C51" w:rsidRPr="009E5C51" w:rsidRDefault="009E5C51" w:rsidP="009E5C51">
      <w:pPr>
        <w:pStyle w:val="af1"/>
        <w:spacing w:before="0" w:beforeAutospacing="0" w:after="0" w:afterAutospacing="0"/>
        <w:jc w:val="both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9E5C51" w:rsidRPr="009E5C51" w:rsidRDefault="009E5C51" w:rsidP="009E5C51">
      <w:pPr>
        <w:jc w:val="both"/>
        <w:rPr>
          <w:color w:val="000000"/>
          <w:shd w:val="clear" w:color="auto" w:fill="FFFFFF"/>
        </w:rPr>
      </w:pPr>
      <w:r w:rsidRPr="009E5C51">
        <w:rPr>
          <w:color w:val="000000"/>
          <w:shd w:val="clear" w:color="auto" w:fill="FFFFFF"/>
        </w:rPr>
        <w:t xml:space="preserve">Спасибо всем защитникам нашей Родины, кто с честью выполнил свой воинский долг, и кто сегодня с оружием в руках стоит на страже наших рубежей, придавая уверенности в завтрашнем дне! Желаю вам достижения поставленных </w:t>
      </w:r>
      <w:r>
        <w:rPr>
          <w:color w:val="000000"/>
          <w:shd w:val="clear" w:color="auto" w:fill="FFFFFF"/>
        </w:rPr>
        <w:t>целей, мужества, здоровья и крепости духа</w:t>
      </w:r>
      <w:r w:rsidRPr="009E5C51">
        <w:rPr>
          <w:color w:val="000000"/>
          <w:shd w:val="clear" w:color="auto" w:fill="FFFFFF"/>
        </w:rPr>
        <w:t>. Пусть мир и понимание царят в доме, где вас любят и ждут.</w:t>
      </w:r>
    </w:p>
    <w:p w:rsidR="009E5C51" w:rsidRPr="009E5C51" w:rsidRDefault="009E5C51" w:rsidP="009E5C51">
      <w:pPr>
        <w:jc w:val="both"/>
        <w:rPr>
          <w:color w:val="000000"/>
          <w:shd w:val="clear" w:color="auto" w:fill="FFFFFF"/>
        </w:rPr>
      </w:pPr>
    </w:p>
    <w:p w:rsidR="009E5C51" w:rsidRDefault="009E5C51" w:rsidP="009E5C51">
      <w:pPr>
        <w:jc w:val="both"/>
        <w:rPr>
          <w:color w:val="000000"/>
          <w:shd w:val="clear" w:color="auto" w:fill="FFFFFF"/>
        </w:rPr>
      </w:pPr>
      <w:r w:rsidRPr="009E5C51">
        <w:rPr>
          <w:color w:val="000000"/>
          <w:shd w:val="clear" w:color="auto" w:fill="FFFFFF"/>
        </w:rPr>
        <w:t xml:space="preserve">От всего сердца желаю вам, дорогие </w:t>
      </w:r>
      <w:r>
        <w:rPr>
          <w:color w:val="000000"/>
          <w:shd w:val="clear" w:color="auto" w:fill="FFFFFF"/>
        </w:rPr>
        <w:t xml:space="preserve">земляки, в этот праздничный день </w:t>
      </w:r>
      <w:r w:rsidRPr="009E5C51">
        <w:rPr>
          <w:color w:val="000000"/>
          <w:shd w:val="clear" w:color="auto" w:fill="FFFFFF"/>
        </w:rPr>
        <w:t>добра и мира, тепла и уюта, крепкого здоровья, счастья и душевного спокойствия!</w:t>
      </w:r>
    </w:p>
    <w:p w:rsidR="00DC1B90" w:rsidRPr="00B03C6B" w:rsidRDefault="00DC1B90" w:rsidP="00DC1B90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DC1B90" w:rsidRPr="00B03C6B" w:rsidRDefault="00DC1B90" w:rsidP="00DC1B90">
      <w:pPr>
        <w:pStyle w:val="af1"/>
        <w:shd w:val="clear" w:color="auto" w:fill="FFFFFF"/>
        <w:spacing w:before="0" w:beforeAutospacing="0" w:after="240" w:afterAutospacing="0"/>
        <w:jc w:val="right"/>
        <w:textAlignment w:val="baseline"/>
        <w:rPr>
          <w:color w:val="000000"/>
        </w:rPr>
      </w:pPr>
    </w:p>
    <w:p w:rsidR="00DC1B90" w:rsidRPr="00B03C6B" w:rsidRDefault="00DC1B90" w:rsidP="00DC1B90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03C6B"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</w:p>
    <w:p w:rsidR="00DC1B90" w:rsidRPr="00B03C6B" w:rsidRDefault="00DC1B90" w:rsidP="00DC1B90">
      <w:pPr>
        <w:jc w:val="right"/>
      </w:pPr>
      <w:r w:rsidRPr="00B03C6B">
        <w:t>«Смоленский район» Смоленской области</w:t>
      </w:r>
    </w:p>
    <w:p w:rsidR="00DC1B90" w:rsidRPr="00B03C6B" w:rsidRDefault="00B03C6B" w:rsidP="00DC1B90">
      <w:pPr>
        <w:jc w:val="right"/>
        <w:rPr>
          <w:b/>
        </w:rPr>
      </w:pPr>
      <w:r>
        <w:rPr>
          <w:b/>
        </w:rPr>
        <w:t>Ольга</w:t>
      </w:r>
      <w:r w:rsidR="009057FD">
        <w:rPr>
          <w:b/>
        </w:rPr>
        <w:t xml:space="preserve"> </w:t>
      </w:r>
      <w:proofErr w:type="spellStart"/>
      <w:r w:rsidR="00DC1B90" w:rsidRPr="00B03C6B">
        <w:rPr>
          <w:b/>
        </w:rPr>
        <w:t>Павлюченкова</w:t>
      </w:r>
      <w:proofErr w:type="spellEnd"/>
    </w:p>
    <w:p w:rsidR="00DC1B90" w:rsidRDefault="00DC1B90">
      <w:pPr>
        <w:jc w:val="right"/>
      </w:pPr>
    </w:p>
    <w:p w:rsidR="001827B3" w:rsidRPr="00B03C6B" w:rsidRDefault="001827B3" w:rsidP="0046583C">
      <w:pPr>
        <w:jc w:val="both"/>
      </w:pPr>
      <w:bookmarkStart w:id="0" w:name="_GoBack"/>
      <w:bookmarkEnd w:id="0"/>
    </w:p>
    <w:sectPr w:rsidR="001827B3" w:rsidRPr="00B03C6B" w:rsidSect="0046583C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9D7" w:rsidRDefault="00B269D7" w:rsidP="000D0585">
      <w:r>
        <w:separator/>
      </w:r>
    </w:p>
  </w:endnote>
  <w:endnote w:type="continuationSeparator" w:id="0">
    <w:p w:rsidR="00B269D7" w:rsidRDefault="00B269D7" w:rsidP="000D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9D7" w:rsidRDefault="00B269D7" w:rsidP="000D0585">
      <w:r>
        <w:separator/>
      </w:r>
    </w:p>
  </w:footnote>
  <w:footnote w:type="continuationSeparator" w:id="0">
    <w:p w:rsidR="00B269D7" w:rsidRDefault="00B269D7" w:rsidP="000D0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1">
    <w:nsid w:val="740E1BBD"/>
    <w:multiLevelType w:val="hybridMultilevel"/>
    <w:tmpl w:val="3D30EF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5A"/>
    <w:rsid w:val="000002D7"/>
    <w:rsid w:val="000002ED"/>
    <w:rsid w:val="00000E62"/>
    <w:rsid w:val="00001153"/>
    <w:rsid w:val="00001493"/>
    <w:rsid w:val="000017D3"/>
    <w:rsid w:val="00001F6A"/>
    <w:rsid w:val="00002E7C"/>
    <w:rsid w:val="00003607"/>
    <w:rsid w:val="00004CF0"/>
    <w:rsid w:val="00005CD2"/>
    <w:rsid w:val="00006F6B"/>
    <w:rsid w:val="0000701A"/>
    <w:rsid w:val="00007DFF"/>
    <w:rsid w:val="000100BD"/>
    <w:rsid w:val="000108E6"/>
    <w:rsid w:val="00010BB2"/>
    <w:rsid w:val="000123F3"/>
    <w:rsid w:val="00012804"/>
    <w:rsid w:val="00012872"/>
    <w:rsid w:val="00013205"/>
    <w:rsid w:val="000132FA"/>
    <w:rsid w:val="000140F6"/>
    <w:rsid w:val="00015694"/>
    <w:rsid w:val="00015E1F"/>
    <w:rsid w:val="00015EAB"/>
    <w:rsid w:val="00016679"/>
    <w:rsid w:val="000171AC"/>
    <w:rsid w:val="00017F05"/>
    <w:rsid w:val="000203A2"/>
    <w:rsid w:val="00020DE4"/>
    <w:rsid w:val="00021A0C"/>
    <w:rsid w:val="00021D75"/>
    <w:rsid w:val="000233FD"/>
    <w:rsid w:val="00024D08"/>
    <w:rsid w:val="00024D25"/>
    <w:rsid w:val="00024F1C"/>
    <w:rsid w:val="00024FC6"/>
    <w:rsid w:val="0002571C"/>
    <w:rsid w:val="000266D4"/>
    <w:rsid w:val="00026C64"/>
    <w:rsid w:val="00027350"/>
    <w:rsid w:val="00027E64"/>
    <w:rsid w:val="00027FAF"/>
    <w:rsid w:val="00031246"/>
    <w:rsid w:val="00031CF1"/>
    <w:rsid w:val="00031F85"/>
    <w:rsid w:val="0003207B"/>
    <w:rsid w:val="00034359"/>
    <w:rsid w:val="000345DA"/>
    <w:rsid w:val="0003475E"/>
    <w:rsid w:val="00034E95"/>
    <w:rsid w:val="000351A8"/>
    <w:rsid w:val="00035697"/>
    <w:rsid w:val="00035934"/>
    <w:rsid w:val="00036385"/>
    <w:rsid w:val="00036BD4"/>
    <w:rsid w:val="00040083"/>
    <w:rsid w:val="00040B24"/>
    <w:rsid w:val="00040BBE"/>
    <w:rsid w:val="00042872"/>
    <w:rsid w:val="00043A07"/>
    <w:rsid w:val="00044131"/>
    <w:rsid w:val="000459C9"/>
    <w:rsid w:val="0004651E"/>
    <w:rsid w:val="00047413"/>
    <w:rsid w:val="000501AC"/>
    <w:rsid w:val="00051256"/>
    <w:rsid w:val="00051DD2"/>
    <w:rsid w:val="00052454"/>
    <w:rsid w:val="00052ECF"/>
    <w:rsid w:val="000538DB"/>
    <w:rsid w:val="00053994"/>
    <w:rsid w:val="00053D35"/>
    <w:rsid w:val="0005436B"/>
    <w:rsid w:val="00055639"/>
    <w:rsid w:val="00055DBD"/>
    <w:rsid w:val="00055F13"/>
    <w:rsid w:val="000564A9"/>
    <w:rsid w:val="0005668A"/>
    <w:rsid w:val="000602ED"/>
    <w:rsid w:val="00060E87"/>
    <w:rsid w:val="00061BEA"/>
    <w:rsid w:val="000624FA"/>
    <w:rsid w:val="00062D14"/>
    <w:rsid w:val="000637E9"/>
    <w:rsid w:val="00063A2C"/>
    <w:rsid w:val="00063A46"/>
    <w:rsid w:val="00063AFA"/>
    <w:rsid w:val="000641E9"/>
    <w:rsid w:val="00065091"/>
    <w:rsid w:val="00065CA9"/>
    <w:rsid w:val="00066230"/>
    <w:rsid w:val="000675E3"/>
    <w:rsid w:val="000702F2"/>
    <w:rsid w:val="0007046A"/>
    <w:rsid w:val="00070E03"/>
    <w:rsid w:val="00071BC4"/>
    <w:rsid w:val="00072FBC"/>
    <w:rsid w:val="00073348"/>
    <w:rsid w:val="00073C3F"/>
    <w:rsid w:val="00073CF3"/>
    <w:rsid w:val="000743AA"/>
    <w:rsid w:val="00075210"/>
    <w:rsid w:val="00075363"/>
    <w:rsid w:val="0007667F"/>
    <w:rsid w:val="000806EC"/>
    <w:rsid w:val="00080A16"/>
    <w:rsid w:val="000816A5"/>
    <w:rsid w:val="00081ACE"/>
    <w:rsid w:val="00081B18"/>
    <w:rsid w:val="00082596"/>
    <w:rsid w:val="0008285F"/>
    <w:rsid w:val="00082D9E"/>
    <w:rsid w:val="00083166"/>
    <w:rsid w:val="0008362B"/>
    <w:rsid w:val="000840BA"/>
    <w:rsid w:val="000840CB"/>
    <w:rsid w:val="000846A4"/>
    <w:rsid w:val="000846BF"/>
    <w:rsid w:val="00084A03"/>
    <w:rsid w:val="0008509E"/>
    <w:rsid w:val="00085D32"/>
    <w:rsid w:val="00085FAE"/>
    <w:rsid w:val="0008677B"/>
    <w:rsid w:val="00086D91"/>
    <w:rsid w:val="0008704F"/>
    <w:rsid w:val="00087860"/>
    <w:rsid w:val="00087AC0"/>
    <w:rsid w:val="00087CD5"/>
    <w:rsid w:val="0009028A"/>
    <w:rsid w:val="000907BF"/>
    <w:rsid w:val="00091100"/>
    <w:rsid w:val="0009155E"/>
    <w:rsid w:val="000915A5"/>
    <w:rsid w:val="00091D69"/>
    <w:rsid w:val="00092765"/>
    <w:rsid w:val="000940C7"/>
    <w:rsid w:val="00096080"/>
    <w:rsid w:val="000962EB"/>
    <w:rsid w:val="00096F9F"/>
    <w:rsid w:val="000977FB"/>
    <w:rsid w:val="00097C09"/>
    <w:rsid w:val="000A0F1E"/>
    <w:rsid w:val="000A1AAD"/>
    <w:rsid w:val="000A1C27"/>
    <w:rsid w:val="000A373F"/>
    <w:rsid w:val="000A38F2"/>
    <w:rsid w:val="000A40C7"/>
    <w:rsid w:val="000A4BD0"/>
    <w:rsid w:val="000A4CA9"/>
    <w:rsid w:val="000A5488"/>
    <w:rsid w:val="000A559B"/>
    <w:rsid w:val="000A6A46"/>
    <w:rsid w:val="000A71BA"/>
    <w:rsid w:val="000A77FF"/>
    <w:rsid w:val="000A78D3"/>
    <w:rsid w:val="000B102A"/>
    <w:rsid w:val="000B1A5E"/>
    <w:rsid w:val="000B26C6"/>
    <w:rsid w:val="000B3266"/>
    <w:rsid w:val="000B32A4"/>
    <w:rsid w:val="000B42E6"/>
    <w:rsid w:val="000B4471"/>
    <w:rsid w:val="000B4924"/>
    <w:rsid w:val="000B4B71"/>
    <w:rsid w:val="000B63DA"/>
    <w:rsid w:val="000B6B3B"/>
    <w:rsid w:val="000B7234"/>
    <w:rsid w:val="000B7E79"/>
    <w:rsid w:val="000C020E"/>
    <w:rsid w:val="000C06CE"/>
    <w:rsid w:val="000C0DFF"/>
    <w:rsid w:val="000C1419"/>
    <w:rsid w:val="000C20E4"/>
    <w:rsid w:val="000C2F28"/>
    <w:rsid w:val="000C3344"/>
    <w:rsid w:val="000C357E"/>
    <w:rsid w:val="000C378F"/>
    <w:rsid w:val="000C3FC1"/>
    <w:rsid w:val="000C4637"/>
    <w:rsid w:val="000C50A8"/>
    <w:rsid w:val="000C51BB"/>
    <w:rsid w:val="000C695A"/>
    <w:rsid w:val="000C7B92"/>
    <w:rsid w:val="000C7E2E"/>
    <w:rsid w:val="000D0093"/>
    <w:rsid w:val="000D0143"/>
    <w:rsid w:val="000D0461"/>
    <w:rsid w:val="000D0585"/>
    <w:rsid w:val="000D0F9D"/>
    <w:rsid w:val="000D174E"/>
    <w:rsid w:val="000D2487"/>
    <w:rsid w:val="000D2E19"/>
    <w:rsid w:val="000D3239"/>
    <w:rsid w:val="000D34EB"/>
    <w:rsid w:val="000D37CA"/>
    <w:rsid w:val="000D3A67"/>
    <w:rsid w:val="000D3DEE"/>
    <w:rsid w:val="000D4103"/>
    <w:rsid w:val="000D51C7"/>
    <w:rsid w:val="000D56EC"/>
    <w:rsid w:val="000D5D3F"/>
    <w:rsid w:val="000D6839"/>
    <w:rsid w:val="000D6D74"/>
    <w:rsid w:val="000D7A22"/>
    <w:rsid w:val="000D7D93"/>
    <w:rsid w:val="000E030A"/>
    <w:rsid w:val="000E0688"/>
    <w:rsid w:val="000E0F95"/>
    <w:rsid w:val="000E193F"/>
    <w:rsid w:val="000E1AEF"/>
    <w:rsid w:val="000E315E"/>
    <w:rsid w:val="000E3ACE"/>
    <w:rsid w:val="000E3F85"/>
    <w:rsid w:val="000E4D4E"/>
    <w:rsid w:val="000E4DF7"/>
    <w:rsid w:val="000E4F0F"/>
    <w:rsid w:val="000F0703"/>
    <w:rsid w:val="000F1AFD"/>
    <w:rsid w:val="000F1C99"/>
    <w:rsid w:val="000F1ED5"/>
    <w:rsid w:val="000F2421"/>
    <w:rsid w:val="000F2618"/>
    <w:rsid w:val="000F26A9"/>
    <w:rsid w:val="000F26C0"/>
    <w:rsid w:val="000F36D7"/>
    <w:rsid w:val="000F3926"/>
    <w:rsid w:val="000F3BE2"/>
    <w:rsid w:val="000F3EBE"/>
    <w:rsid w:val="000F5260"/>
    <w:rsid w:val="000F6059"/>
    <w:rsid w:val="000F6328"/>
    <w:rsid w:val="00100077"/>
    <w:rsid w:val="00100CF3"/>
    <w:rsid w:val="001012CF"/>
    <w:rsid w:val="00101F2F"/>
    <w:rsid w:val="0010225A"/>
    <w:rsid w:val="001024EE"/>
    <w:rsid w:val="00102E9A"/>
    <w:rsid w:val="00102FAF"/>
    <w:rsid w:val="001031F6"/>
    <w:rsid w:val="001037C2"/>
    <w:rsid w:val="0010429B"/>
    <w:rsid w:val="00104E61"/>
    <w:rsid w:val="00106175"/>
    <w:rsid w:val="00106A78"/>
    <w:rsid w:val="00106D29"/>
    <w:rsid w:val="00106D3C"/>
    <w:rsid w:val="00106FD4"/>
    <w:rsid w:val="00110174"/>
    <w:rsid w:val="0011061F"/>
    <w:rsid w:val="0011158B"/>
    <w:rsid w:val="00111765"/>
    <w:rsid w:val="001120CF"/>
    <w:rsid w:val="00113CBE"/>
    <w:rsid w:val="00113D3A"/>
    <w:rsid w:val="00113E83"/>
    <w:rsid w:val="00114726"/>
    <w:rsid w:val="001149BF"/>
    <w:rsid w:val="00115D14"/>
    <w:rsid w:val="00117800"/>
    <w:rsid w:val="001178FA"/>
    <w:rsid w:val="00121183"/>
    <w:rsid w:val="001214AA"/>
    <w:rsid w:val="001218A9"/>
    <w:rsid w:val="00121EEF"/>
    <w:rsid w:val="0012209F"/>
    <w:rsid w:val="00122431"/>
    <w:rsid w:val="00122DF1"/>
    <w:rsid w:val="00123BDB"/>
    <w:rsid w:val="00123D0B"/>
    <w:rsid w:val="00124B71"/>
    <w:rsid w:val="00124C3B"/>
    <w:rsid w:val="00124E9A"/>
    <w:rsid w:val="001251F8"/>
    <w:rsid w:val="001255DD"/>
    <w:rsid w:val="001268B3"/>
    <w:rsid w:val="00126FE2"/>
    <w:rsid w:val="00127848"/>
    <w:rsid w:val="0013039A"/>
    <w:rsid w:val="00130578"/>
    <w:rsid w:val="0013156C"/>
    <w:rsid w:val="00131F5C"/>
    <w:rsid w:val="00132086"/>
    <w:rsid w:val="0013209A"/>
    <w:rsid w:val="00132B3B"/>
    <w:rsid w:val="00132EAA"/>
    <w:rsid w:val="00133778"/>
    <w:rsid w:val="00133F7F"/>
    <w:rsid w:val="0013405D"/>
    <w:rsid w:val="001343AC"/>
    <w:rsid w:val="001344B6"/>
    <w:rsid w:val="00134781"/>
    <w:rsid w:val="001369CF"/>
    <w:rsid w:val="00137974"/>
    <w:rsid w:val="00137BC4"/>
    <w:rsid w:val="00140380"/>
    <w:rsid w:val="00140606"/>
    <w:rsid w:val="001422CB"/>
    <w:rsid w:val="001431B5"/>
    <w:rsid w:val="00143D3D"/>
    <w:rsid w:val="00144077"/>
    <w:rsid w:val="00144713"/>
    <w:rsid w:val="0014533A"/>
    <w:rsid w:val="0014603E"/>
    <w:rsid w:val="001469FA"/>
    <w:rsid w:val="00146FDD"/>
    <w:rsid w:val="00150021"/>
    <w:rsid w:val="00150B0E"/>
    <w:rsid w:val="00150D18"/>
    <w:rsid w:val="00150F3B"/>
    <w:rsid w:val="00151594"/>
    <w:rsid w:val="001515BD"/>
    <w:rsid w:val="00152171"/>
    <w:rsid w:val="00153B32"/>
    <w:rsid w:val="0015459D"/>
    <w:rsid w:val="0015585C"/>
    <w:rsid w:val="0015685D"/>
    <w:rsid w:val="00157BFF"/>
    <w:rsid w:val="00157EBB"/>
    <w:rsid w:val="001609F0"/>
    <w:rsid w:val="001617AA"/>
    <w:rsid w:val="0016353D"/>
    <w:rsid w:val="0016407C"/>
    <w:rsid w:val="00165AE4"/>
    <w:rsid w:val="001668B1"/>
    <w:rsid w:val="00167976"/>
    <w:rsid w:val="00167C33"/>
    <w:rsid w:val="001709C1"/>
    <w:rsid w:val="00170A58"/>
    <w:rsid w:val="00170F0A"/>
    <w:rsid w:val="001727D9"/>
    <w:rsid w:val="001739B2"/>
    <w:rsid w:val="00173E34"/>
    <w:rsid w:val="00174395"/>
    <w:rsid w:val="00174955"/>
    <w:rsid w:val="00174CAE"/>
    <w:rsid w:val="001753A6"/>
    <w:rsid w:val="0017543F"/>
    <w:rsid w:val="001760BC"/>
    <w:rsid w:val="00176431"/>
    <w:rsid w:val="001772DB"/>
    <w:rsid w:val="00177B85"/>
    <w:rsid w:val="00181406"/>
    <w:rsid w:val="001827B3"/>
    <w:rsid w:val="00182DAF"/>
    <w:rsid w:val="001845FD"/>
    <w:rsid w:val="00184F58"/>
    <w:rsid w:val="00187A0F"/>
    <w:rsid w:val="0019093D"/>
    <w:rsid w:val="00190CB2"/>
    <w:rsid w:val="001929A1"/>
    <w:rsid w:val="001944E8"/>
    <w:rsid w:val="001960D7"/>
    <w:rsid w:val="001964D5"/>
    <w:rsid w:val="001967D7"/>
    <w:rsid w:val="00197E88"/>
    <w:rsid w:val="001A02C8"/>
    <w:rsid w:val="001A1071"/>
    <w:rsid w:val="001A1292"/>
    <w:rsid w:val="001A14AA"/>
    <w:rsid w:val="001A48CE"/>
    <w:rsid w:val="001A4AF9"/>
    <w:rsid w:val="001A6C95"/>
    <w:rsid w:val="001A6ECA"/>
    <w:rsid w:val="001A753C"/>
    <w:rsid w:val="001B02EA"/>
    <w:rsid w:val="001B0D25"/>
    <w:rsid w:val="001B0E82"/>
    <w:rsid w:val="001B15E5"/>
    <w:rsid w:val="001B1B9E"/>
    <w:rsid w:val="001B320D"/>
    <w:rsid w:val="001B33B4"/>
    <w:rsid w:val="001B3557"/>
    <w:rsid w:val="001B49DD"/>
    <w:rsid w:val="001B4FAB"/>
    <w:rsid w:val="001B50E7"/>
    <w:rsid w:val="001B565E"/>
    <w:rsid w:val="001B5B94"/>
    <w:rsid w:val="001B72DF"/>
    <w:rsid w:val="001B7A74"/>
    <w:rsid w:val="001B7D1D"/>
    <w:rsid w:val="001C10CF"/>
    <w:rsid w:val="001C1EE2"/>
    <w:rsid w:val="001C2050"/>
    <w:rsid w:val="001C2459"/>
    <w:rsid w:val="001C3416"/>
    <w:rsid w:val="001C41E7"/>
    <w:rsid w:val="001C44A0"/>
    <w:rsid w:val="001C4656"/>
    <w:rsid w:val="001C4CB4"/>
    <w:rsid w:val="001C5D93"/>
    <w:rsid w:val="001C608B"/>
    <w:rsid w:val="001C7077"/>
    <w:rsid w:val="001C77EB"/>
    <w:rsid w:val="001D0109"/>
    <w:rsid w:val="001D01C7"/>
    <w:rsid w:val="001D04F5"/>
    <w:rsid w:val="001D0EC0"/>
    <w:rsid w:val="001D0EF3"/>
    <w:rsid w:val="001D108C"/>
    <w:rsid w:val="001D1C1A"/>
    <w:rsid w:val="001D27CD"/>
    <w:rsid w:val="001D382F"/>
    <w:rsid w:val="001D4ADE"/>
    <w:rsid w:val="001D4E96"/>
    <w:rsid w:val="001D5BF1"/>
    <w:rsid w:val="001D6759"/>
    <w:rsid w:val="001D73CA"/>
    <w:rsid w:val="001D7F30"/>
    <w:rsid w:val="001E128E"/>
    <w:rsid w:val="001E1804"/>
    <w:rsid w:val="001E1894"/>
    <w:rsid w:val="001E23F3"/>
    <w:rsid w:val="001E2AD9"/>
    <w:rsid w:val="001E2FE2"/>
    <w:rsid w:val="001E36EC"/>
    <w:rsid w:val="001E4977"/>
    <w:rsid w:val="001E5743"/>
    <w:rsid w:val="001E586F"/>
    <w:rsid w:val="001E5D3B"/>
    <w:rsid w:val="001E7038"/>
    <w:rsid w:val="001E7886"/>
    <w:rsid w:val="001F00BC"/>
    <w:rsid w:val="001F0BD3"/>
    <w:rsid w:val="001F127A"/>
    <w:rsid w:val="001F15AD"/>
    <w:rsid w:val="001F2263"/>
    <w:rsid w:val="001F26B2"/>
    <w:rsid w:val="001F37CB"/>
    <w:rsid w:val="001F3B62"/>
    <w:rsid w:val="001F3DB6"/>
    <w:rsid w:val="001F44C3"/>
    <w:rsid w:val="001F4A50"/>
    <w:rsid w:val="001F594B"/>
    <w:rsid w:val="001F5F48"/>
    <w:rsid w:val="001F6EB5"/>
    <w:rsid w:val="001F7BE7"/>
    <w:rsid w:val="001F7D2D"/>
    <w:rsid w:val="001F7E09"/>
    <w:rsid w:val="00200363"/>
    <w:rsid w:val="002007DB"/>
    <w:rsid w:val="0020103F"/>
    <w:rsid w:val="002019BB"/>
    <w:rsid w:val="0020224F"/>
    <w:rsid w:val="00203183"/>
    <w:rsid w:val="00203EDF"/>
    <w:rsid w:val="00203F0B"/>
    <w:rsid w:val="00204E89"/>
    <w:rsid w:val="00204FA3"/>
    <w:rsid w:val="0020563B"/>
    <w:rsid w:val="00205815"/>
    <w:rsid w:val="00205E00"/>
    <w:rsid w:val="002060F8"/>
    <w:rsid w:val="00211AA4"/>
    <w:rsid w:val="00211BF4"/>
    <w:rsid w:val="00213202"/>
    <w:rsid w:val="00213F7A"/>
    <w:rsid w:val="00213F96"/>
    <w:rsid w:val="0021484E"/>
    <w:rsid w:val="00215E14"/>
    <w:rsid w:val="00216BFA"/>
    <w:rsid w:val="00220659"/>
    <w:rsid w:val="002206CD"/>
    <w:rsid w:val="00220E0A"/>
    <w:rsid w:val="00220F06"/>
    <w:rsid w:val="002210B4"/>
    <w:rsid w:val="00221AD1"/>
    <w:rsid w:val="00221BE9"/>
    <w:rsid w:val="00221CAC"/>
    <w:rsid w:val="00221CF1"/>
    <w:rsid w:val="00222245"/>
    <w:rsid w:val="00223A3A"/>
    <w:rsid w:val="00223C0D"/>
    <w:rsid w:val="002251F4"/>
    <w:rsid w:val="002254A0"/>
    <w:rsid w:val="00226DCA"/>
    <w:rsid w:val="002272EE"/>
    <w:rsid w:val="00232136"/>
    <w:rsid w:val="002324C4"/>
    <w:rsid w:val="00232CD7"/>
    <w:rsid w:val="00232D80"/>
    <w:rsid w:val="00232E9A"/>
    <w:rsid w:val="00233422"/>
    <w:rsid w:val="00233AF9"/>
    <w:rsid w:val="00234547"/>
    <w:rsid w:val="00235508"/>
    <w:rsid w:val="00235885"/>
    <w:rsid w:val="00236F58"/>
    <w:rsid w:val="002377DC"/>
    <w:rsid w:val="002403F8"/>
    <w:rsid w:val="00240701"/>
    <w:rsid w:val="00240A9A"/>
    <w:rsid w:val="00240BC3"/>
    <w:rsid w:val="002415AA"/>
    <w:rsid w:val="00241B53"/>
    <w:rsid w:val="002420A3"/>
    <w:rsid w:val="0024215B"/>
    <w:rsid w:val="0024267C"/>
    <w:rsid w:val="00242B87"/>
    <w:rsid w:val="00242DA8"/>
    <w:rsid w:val="00243BC4"/>
    <w:rsid w:val="00245263"/>
    <w:rsid w:val="00245CE8"/>
    <w:rsid w:val="00246130"/>
    <w:rsid w:val="0024631B"/>
    <w:rsid w:val="002473A6"/>
    <w:rsid w:val="00247546"/>
    <w:rsid w:val="00247DF3"/>
    <w:rsid w:val="00251B89"/>
    <w:rsid w:val="0025401C"/>
    <w:rsid w:val="00254817"/>
    <w:rsid w:val="00254898"/>
    <w:rsid w:val="0025523E"/>
    <w:rsid w:val="00255C01"/>
    <w:rsid w:val="00255C57"/>
    <w:rsid w:val="00255C74"/>
    <w:rsid w:val="00256F4E"/>
    <w:rsid w:val="00257320"/>
    <w:rsid w:val="0026036A"/>
    <w:rsid w:val="002609B3"/>
    <w:rsid w:val="00260F18"/>
    <w:rsid w:val="00260F83"/>
    <w:rsid w:val="00261D46"/>
    <w:rsid w:val="00261F23"/>
    <w:rsid w:val="002622EE"/>
    <w:rsid w:val="002623CE"/>
    <w:rsid w:val="00262B0F"/>
    <w:rsid w:val="002631BF"/>
    <w:rsid w:val="002637C8"/>
    <w:rsid w:val="00265036"/>
    <w:rsid w:val="0026550A"/>
    <w:rsid w:val="00266335"/>
    <w:rsid w:val="002663EB"/>
    <w:rsid w:val="002667FB"/>
    <w:rsid w:val="0026694B"/>
    <w:rsid w:val="00266AB1"/>
    <w:rsid w:val="00266B72"/>
    <w:rsid w:val="002673ED"/>
    <w:rsid w:val="00270ABA"/>
    <w:rsid w:val="002716C3"/>
    <w:rsid w:val="002725A6"/>
    <w:rsid w:val="00272B27"/>
    <w:rsid w:val="00272E11"/>
    <w:rsid w:val="00272EE2"/>
    <w:rsid w:val="00272EE4"/>
    <w:rsid w:val="00273234"/>
    <w:rsid w:val="00273A93"/>
    <w:rsid w:val="002743DC"/>
    <w:rsid w:val="002744A8"/>
    <w:rsid w:val="00274718"/>
    <w:rsid w:val="00274A7A"/>
    <w:rsid w:val="002751C2"/>
    <w:rsid w:val="00275227"/>
    <w:rsid w:val="00275934"/>
    <w:rsid w:val="0027593F"/>
    <w:rsid w:val="002759A1"/>
    <w:rsid w:val="00275D50"/>
    <w:rsid w:val="00275D5A"/>
    <w:rsid w:val="00276CD6"/>
    <w:rsid w:val="00277335"/>
    <w:rsid w:val="00277519"/>
    <w:rsid w:val="00277A02"/>
    <w:rsid w:val="00277A7F"/>
    <w:rsid w:val="00277FE5"/>
    <w:rsid w:val="0028045F"/>
    <w:rsid w:val="00280DEB"/>
    <w:rsid w:val="00281082"/>
    <w:rsid w:val="00281A46"/>
    <w:rsid w:val="00282C97"/>
    <w:rsid w:val="00282D7B"/>
    <w:rsid w:val="00282DDB"/>
    <w:rsid w:val="002838B2"/>
    <w:rsid w:val="00283C70"/>
    <w:rsid w:val="002841E8"/>
    <w:rsid w:val="002846F6"/>
    <w:rsid w:val="002848A2"/>
    <w:rsid w:val="00286AA3"/>
    <w:rsid w:val="00286FC6"/>
    <w:rsid w:val="00287745"/>
    <w:rsid w:val="00287FB0"/>
    <w:rsid w:val="00290422"/>
    <w:rsid w:val="0029074A"/>
    <w:rsid w:val="00290CC7"/>
    <w:rsid w:val="002912C8"/>
    <w:rsid w:val="00292765"/>
    <w:rsid w:val="00293026"/>
    <w:rsid w:val="002934B9"/>
    <w:rsid w:val="00293A38"/>
    <w:rsid w:val="00293AF8"/>
    <w:rsid w:val="00295073"/>
    <w:rsid w:val="002950C5"/>
    <w:rsid w:val="002957F4"/>
    <w:rsid w:val="00295DF4"/>
    <w:rsid w:val="00295EDD"/>
    <w:rsid w:val="00296267"/>
    <w:rsid w:val="00296EAF"/>
    <w:rsid w:val="002A23A1"/>
    <w:rsid w:val="002A2D73"/>
    <w:rsid w:val="002A36DD"/>
    <w:rsid w:val="002A3987"/>
    <w:rsid w:val="002A3BEE"/>
    <w:rsid w:val="002A3E47"/>
    <w:rsid w:val="002A4F2F"/>
    <w:rsid w:val="002A68BA"/>
    <w:rsid w:val="002A6B73"/>
    <w:rsid w:val="002A72F2"/>
    <w:rsid w:val="002A758F"/>
    <w:rsid w:val="002A7F40"/>
    <w:rsid w:val="002B05E4"/>
    <w:rsid w:val="002B21BC"/>
    <w:rsid w:val="002B269E"/>
    <w:rsid w:val="002B277C"/>
    <w:rsid w:val="002B2C10"/>
    <w:rsid w:val="002B367E"/>
    <w:rsid w:val="002B38B1"/>
    <w:rsid w:val="002B4724"/>
    <w:rsid w:val="002B5A70"/>
    <w:rsid w:val="002B5E62"/>
    <w:rsid w:val="002B64F1"/>
    <w:rsid w:val="002B69A9"/>
    <w:rsid w:val="002B6EFE"/>
    <w:rsid w:val="002C0349"/>
    <w:rsid w:val="002C0EC4"/>
    <w:rsid w:val="002C114C"/>
    <w:rsid w:val="002C1374"/>
    <w:rsid w:val="002C1D6C"/>
    <w:rsid w:val="002C2069"/>
    <w:rsid w:val="002C393B"/>
    <w:rsid w:val="002C5BC9"/>
    <w:rsid w:val="002C5E9D"/>
    <w:rsid w:val="002C6706"/>
    <w:rsid w:val="002C6DE1"/>
    <w:rsid w:val="002C739B"/>
    <w:rsid w:val="002C7453"/>
    <w:rsid w:val="002C75F6"/>
    <w:rsid w:val="002C7EC3"/>
    <w:rsid w:val="002D0AC6"/>
    <w:rsid w:val="002D13A5"/>
    <w:rsid w:val="002D13A6"/>
    <w:rsid w:val="002D16F2"/>
    <w:rsid w:val="002D1FC5"/>
    <w:rsid w:val="002D203F"/>
    <w:rsid w:val="002D3596"/>
    <w:rsid w:val="002D50AE"/>
    <w:rsid w:val="002D515F"/>
    <w:rsid w:val="002D5608"/>
    <w:rsid w:val="002D5B86"/>
    <w:rsid w:val="002D75AF"/>
    <w:rsid w:val="002E08AD"/>
    <w:rsid w:val="002E0E9E"/>
    <w:rsid w:val="002E1815"/>
    <w:rsid w:val="002E1DF6"/>
    <w:rsid w:val="002E26E9"/>
    <w:rsid w:val="002E3248"/>
    <w:rsid w:val="002E3805"/>
    <w:rsid w:val="002E560B"/>
    <w:rsid w:val="002E5709"/>
    <w:rsid w:val="002E5BD0"/>
    <w:rsid w:val="002E5CDC"/>
    <w:rsid w:val="002E5DD6"/>
    <w:rsid w:val="002E727D"/>
    <w:rsid w:val="002E7B55"/>
    <w:rsid w:val="002F13EA"/>
    <w:rsid w:val="002F2071"/>
    <w:rsid w:val="002F2DA4"/>
    <w:rsid w:val="002F38ED"/>
    <w:rsid w:val="002F3A27"/>
    <w:rsid w:val="002F4304"/>
    <w:rsid w:val="002F4BC3"/>
    <w:rsid w:val="002F50FC"/>
    <w:rsid w:val="002F5469"/>
    <w:rsid w:val="002F5A8B"/>
    <w:rsid w:val="002F5B45"/>
    <w:rsid w:val="002F61C9"/>
    <w:rsid w:val="002F6CCD"/>
    <w:rsid w:val="002F703A"/>
    <w:rsid w:val="002F7530"/>
    <w:rsid w:val="002F7E71"/>
    <w:rsid w:val="003001FF"/>
    <w:rsid w:val="0030032C"/>
    <w:rsid w:val="00300FFD"/>
    <w:rsid w:val="00301431"/>
    <w:rsid w:val="003024DE"/>
    <w:rsid w:val="00303535"/>
    <w:rsid w:val="003039EC"/>
    <w:rsid w:val="003042FF"/>
    <w:rsid w:val="00304396"/>
    <w:rsid w:val="00304741"/>
    <w:rsid w:val="00304D32"/>
    <w:rsid w:val="003050D9"/>
    <w:rsid w:val="00305243"/>
    <w:rsid w:val="00305778"/>
    <w:rsid w:val="003058B9"/>
    <w:rsid w:val="0030673B"/>
    <w:rsid w:val="003077D0"/>
    <w:rsid w:val="0030785A"/>
    <w:rsid w:val="0031007E"/>
    <w:rsid w:val="00310175"/>
    <w:rsid w:val="003104B2"/>
    <w:rsid w:val="00310C86"/>
    <w:rsid w:val="0031178A"/>
    <w:rsid w:val="003117BB"/>
    <w:rsid w:val="00311D6F"/>
    <w:rsid w:val="0031263C"/>
    <w:rsid w:val="0031344C"/>
    <w:rsid w:val="0031399E"/>
    <w:rsid w:val="00314046"/>
    <w:rsid w:val="00315C7D"/>
    <w:rsid w:val="00316C18"/>
    <w:rsid w:val="00316CEC"/>
    <w:rsid w:val="00317406"/>
    <w:rsid w:val="00317492"/>
    <w:rsid w:val="003174F0"/>
    <w:rsid w:val="00317DC0"/>
    <w:rsid w:val="00320E2E"/>
    <w:rsid w:val="0032346A"/>
    <w:rsid w:val="003244BA"/>
    <w:rsid w:val="00324DDF"/>
    <w:rsid w:val="003250B7"/>
    <w:rsid w:val="0032553F"/>
    <w:rsid w:val="003257CD"/>
    <w:rsid w:val="00325F0D"/>
    <w:rsid w:val="00326568"/>
    <w:rsid w:val="0032719B"/>
    <w:rsid w:val="00327BCC"/>
    <w:rsid w:val="00327E6F"/>
    <w:rsid w:val="00330199"/>
    <w:rsid w:val="0033043D"/>
    <w:rsid w:val="003308F2"/>
    <w:rsid w:val="00330971"/>
    <w:rsid w:val="00330B20"/>
    <w:rsid w:val="00331047"/>
    <w:rsid w:val="00331D86"/>
    <w:rsid w:val="003323C3"/>
    <w:rsid w:val="003330B4"/>
    <w:rsid w:val="0033378F"/>
    <w:rsid w:val="0033391C"/>
    <w:rsid w:val="00333E8C"/>
    <w:rsid w:val="00334D7D"/>
    <w:rsid w:val="003350FD"/>
    <w:rsid w:val="0033530F"/>
    <w:rsid w:val="003356CF"/>
    <w:rsid w:val="00335874"/>
    <w:rsid w:val="003359C7"/>
    <w:rsid w:val="003370E8"/>
    <w:rsid w:val="003413D0"/>
    <w:rsid w:val="00341BFD"/>
    <w:rsid w:val="003433D9"/>
    <w:rsid w:val="003436BC"/>
    <w:rsid w:val="00343A62"/>
    <w:rsid w:val="0034421D"/>
    <w:rsid w:val="00345052"/>
    <w:rsid w:val="00345236"/>
    <w:rsid w:val="00345B87"/>
    <w:rsid w:val="00345BA6"/>
    <w:rsid w:val="00346679"/>
    <w:rsid w:val="0034723E"/>
    <w:rsid w:val="0034726C"/>
    <w:rsid w:val="003473F6"/>
    <w:rsid w:val="00347C9D"/>
    <w:rsid w:val="00351207"/>
    <w:rsid w:val="00351A62"/>
    <w:rsid w:val="00351C25"/>
    <w:rsid w:val="003522A6"/>
    <w:rsid w:val="003524F5"/>
    <w:rsid w:val="003525B9"/>
    <w:rsid w:val="00352AFA"/>
    <w:rsid w:val="00352DF8"/>
    <w:rsid w:val="003532C6"/>
    <w:rsid w:val="00354CDF"/>
    <w:rsid w:val="00354E91"/>
    <w:rsid w:val="00355C17"/>
    <w:rsid w:val="00356C07"/>
    <w:rsid w:val="00356F2A"/>
    <w:rsid w:val="003574C0"/>
    <w:rsid w:val="00357A37"/>
    <w:rsid w:val="0036036E"/>
    <w:rsid w:val="00360AC7"/>
    <w:rsid w:val="00360C4A"/>
    <w:rsid w:val="00360D0E"/>
    <w:rsid w:val="00360E53"/>
    <w:rsid w:val="00361332"/>
    <w:rsid w:val="00362380"/>
    <w:rsid w:val="00362484"/>
    <w:rsid w:val="00362DE3"/>
    <w:rsid w:val="003631D7"/>
    <w:rsid w:val="00363208"/>
    <w:rsid w:val="003652A1"/>
    <w:rsid w:val="00366689"/>
    <w:rsid w:val="00366C34"/>
    <w:rsid w:val="00366D80"/>
    <w:rsid w:val="00366FF6"/>
    <w:rsid w:val="0036717C"/>
    <w:rsid w:val="003678A5"/>
    <w:rsid w:val="00370F46"/>
    <w:rsid w:val="003716E9"/>
    <w:rsid w:val="00372256"/>
    <w:rsid w:val="00372751"/>
    <w:rsid w:val="003728A4"/>
    <w:rsid w:val="00374448"/>
    <w:rsid w:val="00374556"/>
    <w:rsid w:val="003757C0"/>
    <w:rsid w:val="00375E15"/>
    <w:rsid w:val="00375FCE"/>
    <w:rsid w:val="0038100E"/>
    <w:rsid w:val="0038108E"/>
    <w:rsid w:val="003816DC"/>
    <w:rsid w:val="00381BC4"/>
    <w:rsid w:val="00381F9A"/>
    <w:rsid w:val="00382B28"/>
    <w:rsid w:val="00382E1F"/>
    <w:rsid w:val="00383AEC"/>
    <w:rsid w:val="00383E82"/>
    <w:rsid w:val="003840C4"/>
    <w:rsid w:val="00384496"/>
    <w:rsid w:val="00385026"/>
    <w:rsid w:val="00385251"/>
    <w:rsid w:val="003868DA"/>
    <w:rsid w:val="00386FE7"/>
    <w:rsid w:val="0038712F"/>
    <w:rsid w:val="00387D93"/>
    <w:rsid w:val="0039025B"/>
    <w:rsid w:val="0039058A"/>
    <w:rsid w:val="00391B6B"/>
    <w:rsid w:val="00391D9F"/>
    <w:rsid w:val="00392544"/>
    <w:rsid w:val="0039346E"/>
    <w:rsid w:val="00393720"/>
    <w:rsid w:val="003938BA"/>
    <w:rsid w:val="00395074"/>
    <w:rsid w:val="00396AE6"/>
    <w:rsid w:val="00396EFF"/>
    <w:rsid w:val="00397549"/>
    <w:rsid w:val="00397CB3"/>
    <w:rsid w:val="003A052D"/>
    <w:rsid w:val="003A0BD7"/>
    <w:rsid w:val="003A0BE0"/>
    <w:rsid w:val="003A123F"/>
    <w:rsid w:val="003A1411"/>
    <w:rsid w:val="003A2307"/>
    <w:rsid w:val="003A2D8D"/>
    <w:rsid w:val="003A2FB4"/>
    <w:rsid w:val="003A395C"/>
    <w:rsid w:val="003A3A2A"/>
    <w:rsid w:val="003A4DA2"/>
    <w:rsid w:val="003A713A"/>
    <w:rsid w:val="003B0E66"/>
    <w:rsid w:val="003B1AC7"/>
    <w:rsid w:val="003B21CA"/>
    <w:rsid w:val="003B2ED8"/>
    <w:rsid w:val="003B3133"/>
    <w:rsid w:val="003B339A"/>
    <w:rsid w:val="003B512D"/>
    <w:rsid w:val="003B5145"/>
    <w:rsid w:val="003B56E4"/>
    <w:rsid w:val="003B6520"/>
    <w:rsid w:val="003B6B33"/>
    <w:rsid w:val="003C0248"/>
    <w:rsid w:val="003C0F72"/>
    <w:rsid w:val="003C1A11"/>
    <w:rsid w:val="003C1A76"/>
    <w:rsid w:val="003C1EF5"/>
    <w:rsid w:val="003C20C2"/>
    <w:rsid w:val="003C2ED6"/>
    <w:rsid w:val="003C3B49"/>
    <w:rsid w:val="003C4A17"/>
    <w:rsid w:val="003C4CB7"/>
    <w:rsid w:val="003C5854"/>
    <w:rsid w:val="003C7CDF"/>
    <w:rsid w:val="003D0493"/>
    <w:rsid w:val="003D18E7"/>
    <w:rsid w:val="003D25BE"/>
    <w:rsid w:val="003D3A1A"/>
    <w:rsid w:val="003D3DF5"/>
    <w:rsid w:val="003D448B"/>
    <w:rsid w:val="003D44A0"/>
    <w:rsid w:val="003D46E5"/>
    <w:rsid w:val="003D5941"/>
    <w:rsid w:val="003D67FB"/>
    <w:rsid w:val="003E224F"/>
    <w:rsid w:val="003E2835"/>
    <w:rsid w:val="003E47D1"/>
    <w:rsid w:val="003E609A"/>
    <w:rsid w:val="003E676E"/>
    <w:rsid w:val="003E74CF"/>
    <w:rsid w:val="003F0BBD"/>
    <w:rsid w:val="003F1B74"/>
    <w:rsid w:val="003F1D7B"/>
    <w:rsid w:val="003F2078"/>
    <w:rsid w:val="003F2A52"/>
    <w:rsid w:val="003F5B81"/>
    <w:rsid w:val="003F6C17"/>
    <w:rsid w:val="003F6CC0"/>
    <w:rsid w:val="003F7C0F"/>
    <w:rsid w:val="004009B7"/>
    <w:rsid w:val="00400DBA"/>
    <w:rsid w:val="0040103B"/>
    <w:rsid w:val="00401043"/>
    <w:rsid w:val="004012AE"/>
    <w:rsid w:val="00401481"/>
    <w:rsid w:val="004022F2"/>
    <w:rsid w:val="00404234"/>
    <w:rsid w:val="00404786"/>
    <w:rsid w:val="00404AB4"/>
    <w:rsid w:val="0040670A"/>
    <w:rsid w:val="00407365"/>
    <w:rsid w:val="004073F3"/>
    <w:rsid w:val="00407499"/>
    <w:rsid w:val="0040798B"/>
    <w:rsid w:val="004104A4"/>
    <w:rsid w:val="0041085C"/>
    <w:rsid w:val="00411A2F"/>
    <w:rsid w:val="00412E3C"/>
    <w:rsid w:val="00412EC2"/>
    <w:rsid w:val="00413E78"/>
    <w:rsid w:val="00415B9C"/>
    <w:rsid w:val="00417894"/>
    <w:rsid w:val="00420550"/>
    <w:rsid w:val="00420B40"/>
    <w:rsid w:val="00421A7C"/>
    <w:rsid w:val="00422879"/>
    <w:rsid w:val="00423B64"/>
    <w:rsid w:val="00424B95"/>
    <w:rsid w:val="0042551F"/>
    <w:rsid w:val="004255E5"/>
    <w:rsid w:val="00426911"/>
    <w:rsid w:val="0042777E"/>
    <w:rsid w:val="004277EF"/>
    <w:rsid w:val="00430635"/>
    <w:rsid w:val="00431FE4"/>
    <w:rsid w:val="00432087"/>
    <w:rsid w:val="00432F62"/>
    <w:rsid w:val="00432F88"/>
    <w:rsid w:val="00433793"/>
    <w:rsid w:val="00434137"/>
    <w:rsid w:val="00434549"/>
    <w:rsid w:val="004345D3"/>
    <w:rsid w:val="004350B0"/>
    <w:rsid w:val="00435D18"/>
    <w:rsid w:val="00435EBF"/>
    <w:rsid w:val="004363FD"/>
    <w:rsid w:val="00437E28"/>
    <w:rsid w:val="00440FD8"/>
    <w:rsid w:val="00441595"/>
    <w:rsid w:val="00441B68"/>
    <w:rsid w:val="00441C54"/>
    <w:rsid w:val="0044239F"/>
    <w:rsid w:val="00442708"/>
    <w:rsid w:val="00442956"/>
    <w:rsid w:val="00442D00"/>
    <w:rsid w:val="00445040"/>
    <w:rsid w:val="004460AF"/>
    <w:rsid w:val="004461E6"/>
    <w:rsid w:val="004466F9"/>
    <w:rsid w:val="00446A4F"/>
    <w:rsid w:val="0044769F"/>
    <w:rsid w:val="00451184"/>
    <w:rsid w:val="0045136C"/>
    <w:rsid w:val="004522BF"/>
    <w:rsid w:val="0045298F"/>
    <w:rsid w:val="00453631"/>
    <w:rsid w:val="004542B6"/>
    <w:rsid w:val="00454797"/>
    <w:rsid w:val="004553BD"/>
    <w:rsid w:val="00455434"/>
    <w:rsid w:val="0045590E"/>
    <w:rsid w:val="004565D0"/>
    <w:rsid w:val="00456B90"/>
    <w:rsid w:val="00456CE9"/>
    <w:rsid w:val="00457075"/>
    <w:rsid w:val="0045710B"/>
    <w:rsid w:val="004606D8"/>
    <w:rsid w:val="00460B2A"/>
    <w:rsid w:val="00460D69"/>
    <w:rsid w:val="004621C6"/>
    <w:rsid w:val="00463159"/>
    <w:rsid w:val="0046340F"/>
    <w:rsid w:val="0046583C"/>
    <w:rsid w:val="00466078"/>
    <w:rsid w:val="004660F5"/>
    <w:rsid w:val="0046732B"/>
    <w:rsid w:val="00470A20"/>
    <w:rsid w:val="00471243"/>
    <w:rsid w:val="00471607"/>
    <w:rsid w:val="004724F1"/>
    <w:rsid w:val="0047282C"/>
    <w:rsid w:val="00473697"/>
    <w:rsid w:val="00474801"/>
    <w:rsid w:val="00474805"/>
    <w:rsid w:val="0047611C"/>
    <w:rsid w:val="004767CC"/>
    <w:rsid w:val="00477361"/>
    <w:rsid w:val="00477827"/>
    <w:rsid w:val="00477ADA"/>
    <w:rsid w:val="0048125F"/>
    <w:rsid w:val="0048135E"/>
    <w:rsid w:val="00481B3D"/>
    <w:rsid w:val="00482272"/>
    <w:rsid w:val="00482361"/>
    <w:rsid w:val="004823D4"/>
    <w:rsid w:val="00483555"/>
    <w:rsid w:val="0048356C"/>
    <w:rsid w:val="00483D37"/>
    <w:rsid w:val="00483F73"/>
    <w:rsid w:val="004849E4"/>
    <w:rsid w:val="00484BF9"/>
    <w:rsid w:val="0048522B"/>
    <w:rsid w:val="00485AAD"/>
    <w:rsid w:val="004868C7"/>
    <w:rsid w:val="00486FC7"/>
    <w:rsid w:val="00487670"/>
    <w:rsid w:val="00490042"/>
    <w:rsid w:val="0049005D"/>
    <w:rsid w:val="0049010A"/>
    <w:rsid w:val="004906AD"/>
    <w:rsid w:val="00490903"/>
    <w:rsid w:val="00490E1A"/>
    <w:rsid w:val="00490E99"/>
    <w:rsid w:val="00491F38"/>
    <w:rsid w:val="00492508"/>
    <w:rsid w:val="004927D1"/>
    <w:rsid w:val="0049338A"/>
    <w:rsid w:val="00494AB9"/>
    <w:rsid w:val="004A0A49"/>
    <w:rsid w:val="004A12D3"/>
    <w:rsid w:val="004A187E"/>
    <w:rsid w:val="004A1C8E"/>
    <w:rsid w:val="004A1D7A"/>
    <w:rsid w:val="004A5020"/>
    <w:rsid w:val="004A5094"/>
    <w:rsid w:val="004A571E"/>
    <w:rsid w:val="004A652A"/>
    <w:rsid w:val="004A65BB"/>
    <w:rsid w:val="004B072E"/>
    <w:rsid w:val="004B0AF8"/>
    <w:rsid w:val="004B0BB5"/>
    <w:rsid w:val="004B0D09"/>
    <w:rsid w:val="004B175B"/>
    <w:rsid w:val="004B1ADC"/>
    <w:rsid w:val="004B35A2"/>
    <w:rsid w:val="004B3722"/>
    <w:rsid w:val="004B3B44"/>
    <w:rsid w:val="004B4332"/>
    <w:rsid w:val="004B467D"/>
    <w:rsid w:val="004B5BEA"/>
    <w:rsid w:val="004B62BA"/>
    <w:rsid w:val="004B64A9"/>
    <w:rsid w:val="004B70D5"/>
    <w:rsid w:val="004B72BE"/>
    <w:rsid w:val="004C0288"/>
    <w:rsid w:val="004C04E2"/>
    <w:rsid w:val="004C0745"/>
    <w:rsid w:val="004C1102"/>
    <w:rsid w:val="004C152E"/>
    <w:rsid w:val="004C1A47"/>
    <w:rsid w:val="004C1BB6"/>
    <w:rsid w:val="004C351C"/>
    <w:rsid w:val="004C5964"/>
    <w:rsid w:val="004C5BD5"/>
    <w:rsid w:val="004C6255"/>
    <w:rsid w:val="004C6B7E"/>
    <w:rsid w:val="004C6E60"/>
    <w:rsid w:val="004C7C0F"/>
    <w:rsid w:val="004C7FBD"/>
    <w:rsid w:val="004D005D"/>
    <w:rsid w:val="004D074B"/>
    <w:rsid w:val="004D1358"/>
    <w:rsid w:val="004D2811"/>
    <w:rsid w:val="004D2A3D"/>
    <w:rsid w:val="004D2E65"/>
    <w:rsid w:val="004D49D7"/>
    <w:rsid w:val="004D5721"/>
    <w:rsid w:val="004D6922"/>
    <w:rsid w:val="004D6D9D"/>
    <w:rsid w:val="004D7E1B"/>
    <w:rsid w:val="004E1328"/>
    <w:rsid w:val="004E1502"/>
    <w:rsid w:val="004E1697"/>
    <w:rsid w:val="004E1F5D"/>
    <w:rsid w:val="004E215C"/>
    <w:rsid w:val="004E26B8"/>
    <w:rsid w:val="004E2AFE"/>
    <w:rsid w:val="004E3161"/>
    <w:rsid w:val="004E3CC2"/>
    <w:rsid w:val="004E41D5"/>
    <w:rsid w:val="004E6300"/>
    <w:rsid w:val="004E64AA"/>
    <w:rsid w:val="004E65C7"/>
    <w:rsid w:val="004E6832"/>
    <w:rsid w:val="004E6A01"/>
    <w:rsid w:val="004E707A"/>
    <w:rsid w:val="004E74CF"/>
    <w:rsid w:val="004E7F4B"/>
    <w:rsid w:val="004F04C1"/>
    <w:rsid w:val="004F07BD"/>
    <w:rsid w:val="004F0DA9"/>
    <w:rsid w:val="004F11A3"/>
    <w:rsid w:val="004F12B6"/>
    <w:rsid w:val="004F1F9C"/>
    <w:rsid w:val="004F33AB"/>
    <w:rsid w:val="004F3FF4"/>
    <w:rsid w:val="004F42B2"/>
    <w:rsid w:val="004F4BC3"/>
    <w:rsid w:val="004F4C3B"/>
    <w:rsid w:val="004F4E3F"/>
    <w:rsid w:val="004F5698"/>
    <w:rsid w:val="004F5F09"/>
    <w:rsid w:val="004F6310"/>
    <w:rsid w:val="004F6634"/>
    <w:rsid w:val="004F666B"/>
    <w:rsid w:val="004F6C73"/>
    <w:rsid w:val="004F7310"/>
    <w:rsid w:val="004F7720"/>
    <w:rsid w:val="004F7A27"/>
    <w:rsid w:val="00500580"/>
    <w:rsid w:val="005007F0"/>
    <w:rsid w:val="00500A04"/>
    <w:rsid w:val="00500A64"/>
    <w:rsid w:val="005018F2"/>
    <w:rsid w:val="005027F1"/>
    <w:rsid w:val="00504B2F"/>
    <w:rsid w:val="00505682"/>
    <w:rsid w:val="0050589E"/>
    <w:rsid w:val="00505CE4"/>
    <w:rsid w:val="0050675A"/>
    <w:rsid w:val="00506843"/>
    <w:rsid w:val="00507185"/>
    <w:rsid w:val="00507962"/>
    <w:rsid w:val="005106F7"/>
    <w:rsid w:val="0051133A"/>
    <w:rsid w:val="005125DA"/>
    <w:rsid w:val="005133B3"/>
    <w:rsid w:val="00513434"/>
    <w:rsid w:val="005134EF"/>
    <w:rsid w:val="00513F85"/>
    <w:rsid w:val="005151A1"/>
    <w:rsid w:val="005155D8"/>
    <w:rsid w:val="00515F8F"/>
    <w:rsid w:val="00517D45"/>
    <w:rsid w:val="00520671"/>
    <w:rsid w:val="005210D8"/>
    <w:rsid w:val="005219BC"/>
    <w:rsid w:val="00522A7B"/>
    <w:rsid w:val="00522C3E"/>
    <w:rsid w:val="00522C41"/>
    <w:rsid w:val="00522E65"/>
    <w:rsid w:val="0052304C"/>
    <w:rsid w:val="005234F6"/>
    <w:rsid w:val="00523C9B"/>
    <w:rsid w:val="00523FFC"/>
    <w:rsid w:val="0052431A"/>
    <w:rsid w:val="00524620"/>
    <w:rsid w:val="00525815"/>
    <w:rsid w:val="00525834"/>
    <w:rsid w:val="00525C58"/>
    <w:rsid w:val="005263B2"/>
    <w:rsid w:val="00526796"/>
    <w:rsid w:val="0052796D"/>
    <w:rsid w:val="0053069E"/>
    <w:rsid w:val="00531951"/>
    <w:rsid w:val="005321ED"/>
    <w:rsid w:val="005349FC"/>
    <w:rsid w:val="00535EAD"/>
    <w:rsid w:val="005366AF"/>
    <w:rsid w:val="00536BE6"/>
    <w:rsid w:val="00536D54"/>
    <w:rsid w:val="0053733B"/>
    <w:rsid w:val="005377F6"/>
    <w:rsid w:val="00541352"/>
    <w:rsid w:val="005434ED"/>
    <w:rsid w:val="0054375E"/>
    <w:rsid w:val="00543797"/>
    <w:rsid w:val="00543BE4"/>
    <w:rsid w:val="0054649C"/>
    <w:rsid w:val="005467B4"/>
    <w:rsid w:val="00550AAC"/>
    <w:rsid w:val="00550BB4"/>
    <w:rsid w:val="00552B75"/>
    <w:rsid w:val="00553A85"/>
    <w:rsid w:val="00553E2C"/>
    <w:rsid w:val="0055413E"/>
    <w:rsid w:val="00554680"/>
    <w:rsid w:val="00555427"/>
    <w:rsid w:val="00555568"/>
    <w:rsid w:val="00555768"/>
    <w:rsid w:val="00555FA3"/>
    <w:rsid w:val="00556709"/>
    <w:rsid w:val="0055754C"/>
    <w:rsid w:val="0055754E"/>
    <w:rsid w:val="00557C79"/>
    <w:rsid w:val="00557F8C"/>
    <w:rsid w:val="005601C6"/>
    <w:rsid w:val="00560312"/>
    <w:rsid w:val="0056057F"/>
    <w:rsid w:val="00560934"/>
    <w:rsid w:val="00562053"/>
    <w:rsid w:val="0056205B"/>
    <w:rsid w:val="00562925"/>
    <w:rsid w:val="00563484"/>
    <w:rsid w:val="00563630"/>
    <w:rsid w:val="005656A6"/>
    <w:rsid w:val="00566DF4"/>
    <w:rsid w:val="005675CC"/>
    <w:rsid w:val="00567EC7"/>
    <w:rsid w:val="00571359"/>
    <w:rsid w:val="005714F8"/>
    <w:rsid w:val="005721EC"/>
    <w:rsid w:val="00572DC6"/>
    <w:rsid w:val="00572E75"/>
    <w:rsid w:val="00573452"/>
    <w:rsid w:val="00574BDE"/>
    <w:rsid w:val="005752AD"/>
    <w:rsid w:val="00575910"/>
    <w:rsid w:val="00575ECF"/>
    <w:rsid w:val="00576ABE"/>
    <w:rsid w:val="005770F8"/>
    <w:rsid w:val="00577170"/>
    <w:rsid w:val="005776F0"/>
    <w:rsid w:val="00577803"/>
    <w:rsid w:val="00580798"/>
    <w:rsid w:val="00580D8F"/>
    <w:rsid w:val="005812CC"/>
    <w:rsid w:val="00582026"/>
    <w:rsid w:val="00582E4F"/>
    <w:rsid w:val="00583D8B"/>
    <w:rsid w:val="005841C0"/>
    <w:rsid w:val="005849E2"/>
    <w:rsid w:val="00585C64"/>
    <w:rsid w:val="00590AC3"/>
    <w:rsid w:val="00590D58"/>
    <w:rsid w:val="005910E1"/>
    <w:rsid w:val="005916EF"/>
    <w:rsid w:val="00592FFA"/>
    <w:rsid w:val="0059350E"/>
    <w:rsid w:val="00593962"/>
    <w:rsid w:val="00593E89"/>
    <w:rsid w:val="0059439C"/>
    <w:rsid w:val="00594F13"/>
    <w:rsid w:val="00597578"/>
    <w:rsid w:val="00597A30"/>
    <w:rsid w:val="00597D7A"/>
    <w:rsid w:val="005A04AB"/>
    <w:rsid w:val="005A11E9"/>
    <w:rsid w:val="005A2A69"/>
    <w:rsid w:val="005A3934"/>
    <w:rsid w:val="005A5595"/>
    <w:rsid w:val="005A5748"/>
    <w:rsid w:val="005A6D15"/>
    <w:rsid w:val="005A71E5"/>
    <w:rsid w:val="005A74B6"/>
    <w:rsid w:val="005A772C"/>
    <w:rsid w:val="005A794E"/>
    <w:rsid w:val="005B0244"/>
    <w:rsid w:val="005B0338"/>
    <w:rsid w:val="005B0454"/>
    <w:rsid w:val="005B0A2A"/>
    <w:rsid w:val="005B15EE"/>
    <w:rsid w:val="005B191E"/>
    <w:rsid w:val="005B1C19"/>
    <w:rsid w:val="005B3D7F"/>
    <w:rsid w:val="005B4BA6"/>
    <w:rsid w:val="005B7717"/>
    <w:rsid w:val="005C0642"/>
    <w:rsid w:val="005C0B05"/>
    <w:rsid w:val="005C0E28"/>
    <w:rsid w:val="005C117F"/>
    <w:rsid w:val="005C17FD"/>
    <w:rsid w:val="005C35DE"/>
    <w:rsid w:val="005C3721"/>
    <w:rsid w:val="005C3880"/>
    <w:rsid w:val="005C3F8B"/>
    <w:rsid w:val="005C40AF"/>
    <w:rsid w:val="005C5674"/>
    <w:rsid w:val="005C6FB4"/>
    <w:rsid w:val="005C7D2F"/>
    <w:rsid w:val="005C7FA6"/>
    <w:rsid w:val="005D0412"/>
    <w:rsid w:val="005D120E"/>
    <w:rsid w:val="005D1349"/>
    <w:rsid w:val="005D291E"/>
    <w:rsid w:val="005D3365"/>
    <w:rsid w:val="005D33DB"/>
    <w:rsid w:val="005D36B1"/>
    <w:rsid w:val="005D3A2F"/>
    <w:rsid w:val="005D4D5C"/>
    <w:rsid w:val="005D5624"/>
    <w:rsid w:val="005D5FB5"/>
    <w:rsid w:val="005D6602"/>
    <w:rsid w:val="005D7E35"/>
    <w:rsid w:val="005E0923"/>
    <w:rsid w:val="005E0C10"/>
    <w:rsid w:val="005E1393"/>
    <w:rsid w:val="005E1588"/>
    <w:rsid w:val="005E217A"/>
    <w:rsid w:val="005E2720"/>
    <w:rsid w:val="005E399B"/>
    <w:rsid w:val="005E449B"/>
    <w:rsid w:val="005E47BA"/>
    <w:rsid w:val="005E5540"/>
    <w:rsid w:val="005E5D0E"/>
    <w:rsid w:val="005E7956"/>
    <w:rsid w:val="005E7BFE"/>
    <w:rsid w:val="005F00A0"/>
    <w:rsid w:val="005F0EE0"/>
    <w:rsid w:val="005F1B98"/>
    <w:rsid w:val="005F1D33"/>
    <w:rsid w:val="005F2242"/>
    <w:rsid w:val="005F40C4"/>
    <w:rsid w:val="005F4121"/>
    <w:rsid w:val="005F4264"/>
    <w:rsid w:val="005F51F8"/>
    <w:rsid w:val="005F6567"/>
    <w:rsid w:val="005F6811"/>
    <w:rsid w:val="005F6C90"/>
    <w:rsid w:val="005F770B"/>
    <w:rsid w:val="006014EC"/>
    <w:rsid w:val="00601E39"/>
    <w:rsid w:val="00602408"/>
    <w:rsid w:val="00602E2C"/>
    <w:rsid w:val="0060367E"/>
    <w:rsid w:val="00604221"/>
    <w:rsid w:val="00605C28"/>
    <w:rsid w:val="00606621"/>
    <w:rsid w:val="00607141"/>
    <w:rsid w:val="00607279"/>
    <w:rsid w:val="00607827"/>
    <w:rsid w:val="00607B6D"/>
    <w:rsid w:val="0061009B"/>
    <w:rsid w:val="00610EA0"/>
    <w:rsid w:val="006114CC"/>
    <w:rsid w:val="00611A8A"/>
    <w:rsid w:val="00612EF1"/>
    <w:rsid w:val="006134FF"/>
    <w:rsid w:val="006139F6"/>
    <w:rsid w:val="00613CE6"/>
    <w:rsid w:val="0061409B"/>
    <w:rsid w:val="00614247"/>
    <w:rsid w:val="006143E4"/>
    <w:rsid w:val="006155CD"/>
    <w:rsid w:val="006160B7"/>
    <w:rsid w:val="00616798"/>
    <w:rsid w:val="0061767B"/>
    <w:rsid w:val="00620ACC"/>
    <w:rsid w:val="00620B55"/>
    <w:rsid w:val="00620D8D"/>
    <w:rsid w:val="00621DB3"/>
    <w:rsid w:val="00622293"/>
    <w:rsid w:val="00622A1D"/>
    <w:rsid w:val="00622AF1"/>
    <w:rsid w:val="00622F5F"/>
    <w:rsid w:val="00624060"/>
    <w:rsid w:val="00624D42"/>
    <w:rsid w:val="006266EF"/>
    <w:rsid w:val="00626DBB"/>
    <w:rsid w:val="006275B2"/>
    <w:rsid w:val="0062763C"/>
    <w:rsid w:val="006309F9"/>
    <w:rsid w:val="00631907"/>
    <w:rsid w:val="00631966"/>
    <w:rsid w:val="00632901"/>
    <w:rsid w:val="006335CF"/>
    <w:rsid w:val="00633E22"/>
    <w:rsid w:val="00635596"/>
    <w:rsid w:val="00636270"/>
    <w:rsid w:val="006363A2"/>
    <w:rsid w:val="006363CF"/>
    <w:rsid w:val="006368AA"/>
    <w:rsid w:val="00637E36"/>
    <w:rsid w:val="00640098"/>
    <w:rsid w:val="00640343"/>
    <w:rsid w:val="00640F05"/>
    <w:rsid w:val="0064127A"/>
    <w:rsid w:val="00642649"/>
    <w:rsid w:val="006426FD"/>
    <w:rsid w:val="006427FD"/>
    <w:rsid w:val="00642D3E"/>
    <w:rsid w:val="00643E9D"/>
    <w:rsid w:val="00645391"/>
    <w:rsid w:val="006453DC"/>
    <w:rsid w:val="006463B2"/>
    <w:rsid w:val="0064687D"/>
    <w:rsid w:val="00646D75"/>
    <w:rsid w:val="00647BD3"/>
    <w:rsid w:val="00651BFC"/>
    <w:rsid w:val="00652553"/>
    <w:rsid w:val="00653022"/>
    <w:rsid w:val="006533EE"/>
    <w:rsid w:val="00654EEF"/>
    <w:rsid w:val="0065528A"/>
    <w:rsid w:val="0065589D"/>
    <w:rsid w:val="00655FC0"/>
    <w:rsid w:val="006569D3"/>
    <w:rsid w:val="00657421"/>
    <w:rsid w:val="0065752E"/>
    <w:rsid w:val="00660266"/>
    <w:rsid w:val="00660972"/>
    <w:rsid w:val="00660B78"/>
    <w:rsid w:val="0066137C"/>
    <w:rsid w:val="00661E76"/>
    <w:rsid w:val="00662CF4"/>
    <w:rsid w:val="00662D05"/>
    <w:rsid w:val="00662F69"/>
    <w:rsid w:val="00663A7F"/>
    <w:rsid w:val="00664483"/>
    <w:rsid w:val="006652C5"/>
    <w:rsid w:val="00665688"/>
    <w:rsid w:val="00667603"/>
    <w:rsid w:val="006676BA"/>
    <w:rsid w:val="006677BC"/>
    <w:rsid w:val="006678B3"/>
    <w:rsid w:val="00670082"/>
    <w:rsid w:val="0067141E"/>
    <w:rsid w:val="0067225F"/>
    <w:rsid w:val="0067264E"/>
    <w:rsid w:val="00673D9E"/>
    <w:rsid w:val="00674A04"/>
    <w:rsid w:val="00674E20"/>
    <w:rsid w:val="006754ED"/>
    <w:rsid w:val="006757CF"/>
    <w:rsid w:val="006759A5"/>
    <w:rsid w:val="00675D06"/>
    <w:rsid w:val="00676BA7"/>
    <w:rsid w:val="00677710"/>
    <w:rsid w:val="00677D7E"/>
    <w:rsid w:val="00677DF3"/>
    <w:rsid w:val="00680480"/>
    <w:rsid w:val="00680A91"/>
    <w:rsid w:val="00680B27"/>
    <w:rsid w:val="00681399"/>
    <w:rsid w:val="00682C14"/>
    <w:rsid w:val="00682E6A"/>
    <w:rsid w:val="00683897"/>
    <w:rsid w:val="006847DA"/>
    <w:rsid w:val="0068604F"/>
    <w:rsid w:val="0068628E"/>
    <w:rsid w:val="00686C85"/>
    <w:rsid w:val="006879C1"/>
    <w:rsid w:val="00690A42"/>
    <w:rsid w:val="00690C4D"/>
    <w:rsid w:val="00690D2B"/>
    <w:rsid w:val="00691BF1"/>
    <w:rsid w:val="00691FCA"/>
    <w:rsid w:val="006924CF"/>
    <w:rsid w:val="0069252E"/>
    <w:rsid w:val="00693352"/>
    <w:rsid w:val="006935C5"/>
    <w:rsid w:val="00693771"/>
    <w:rsid w:val="0069383F"/>
    <w:rsid w:val="0069435A"/>
    <w:rsid w:val="00694D57"/>
    <w:rsid w:val="0069523F"/>
    <w:rsid w:val="00695873"/>
    <w:rsid w:val="00695D51"/>
    <w:rsid w:val="00696B32"/>
    <w:rsid w:val="00697746"/>
    <w:rsid w:val="00697989"/>
    <w:rsid w:val="00697DA3"/>
    <w:rsid w:val="006A06DC"/>
    <w:rsid w:val="006A13F5"/>
    <w:rsid w:val="006A1605"/>
    <w:rsid w:val="006A2D71"/>
    <w:rsid w:val="006A38EE"/>
    <w:rsid w:val="006A39A5"/>
    <w:rsid w:val="006A3F97"/>
    <w:rsid w:val="006A3FF0"/>
    <w:rsid w:val="006A400D"/>
    <w:rsid w:val="006A4E3B"/>
    <w:rsid w:val="006A5629"/>
    <w:rsid w:val="006A58EF"/>
    <w:rsid w:val="006A593C"/>
    <w:rsid w:val="006A608D"/>
    <w:rsid w:val="006A64D6"/>
    <w:rsid w:val="006A6828"/>
    <w:rsid w:val="006A6A9B"/>
    <w:rsid w:val="006B02C9"/>
    <w:rsid w:val="006B0362"/>
    <w:rsid w:val="006B04CB"/>
    <w:rsid w:val="006B0BEB"/>
    <w:rsid w:val="006B1319"/>
    <w:rsid w:val="006B1927"/>
    <w:rsid w:val="006B1E06"/>
    <w:rsid w:val="006B2659"/>
    <w:rsid w:val="006B272F"/>
    <w:rsid w:val="006B327B"/>
    <w:rsid w:val="006B49B5"/>
    <w:rsid w:val="006B74DA"/>
    <w:rsid w:val="006B7815"/>
    <w:rsid w:val="006B7BD1"/>
    <w:rsid w:val="006C004F"/>
    <w:rsid w:val="006C084B"/>
    <w:rsid w:val="006C170F"/>
    <w:rsid w:val="006C17D4"/>
    <w:rsid w:val="006C1859"/>
    <w:rsid w:val="006C1C4D"/>
    <w:rsid w:val="006C3851"/>
    <w:rsid w:val="006C4785"/>
    <w:rsid w:val="006C54A3"/>
    <w:rsid w:val="006C5EFC"/>
    <w:rsid w:val="006C65DD"/>
    <w:rsid w:val="006C6937"/>
    <w:rsid w:val="006C6CB7"/>
    <w:rsid w:val="006D24F3"/>
    <w:rsid w:val="006D287E"/>
    <w:rsid w:val="006D2AFA"/>
    <w:rsid w:val="006D2D7D"/>
    <w:rsid w:val="006D2E47"/>
    <w:rsid w:val="006D37DF"/>
    <w:rsid w:val="006D3C31"/>
    <w:rsid w:val="006D5C8A"/>
    <w:rsid w:val="006D5D05"/>
    <w:rsid w:val="006D7678"/>
    <w:rsid w:val="006D7C65"/>
    <w:rsid w:val="006D7E66"/>
    <w:rsid w:val="006E0E1C"/>
    <w:rsid w:val="006E10E6"/>
    <w:rsid w:val="006E284C"/>
    <w:rsid w:val="006E33E9"/>
    <w:rsid w:val="006E364B"/>
    <w:rsid w:val="006E39BF"/>
    <w:rsid w:val="006E3C80"/>
    <w:rsid w:val="006E4783"/>
    <w:rsid w:val="006E4DCC"/>
    <w:rsid w:val="006E58A6"/>
    <w:rsid w:val="006E58DE"/>
    <w:rsid w:val="006E745D"/>
    <w:rsid w:val="006E74D6"/>
    <w:rsid w:val="006F205C"/>
    <w:rsid w:val="006F2B91"/>
    <w:rsid w:val="006F2E03"/>
    <w:rsid w:val="006F5783"/>
    <w:rsid w:val="006F61D6"/>
    <w:rsid w:val="006F61DA"/>
    <w:rsid w:val="006F7130"/>
    <w:rsid w:val="006F7DA7"/>
    <w:rsid w:val="00700093"/>
    <w:rsid w:val="007007CD"/>
    <w:rsid w:val="00700983"/>
    <w:rsid w:val="00701E65"/>
    <w:rsid w:val="00702B9E"/>
    <w:rsid w:val="007033A7"/>
    <w:rsid w:val="007038F2"/>
    <w:rsid w:val="00703947"/>
    <w:rsid w:val="00703A88"/>
    <w:rsid w:val="00705997"/>
    <w:rsid w:val="00706360"/>
    <w:rsid w:val="007065D7"/>
    <w:rsid w:val="007067B3"/>
    <w:rsid w:val="00706E80"/>
    <w:rsid w:val="00706FD9"/>
    <w:rsid w:val="00710A3F"/>
    <w:rsid w:val="00710A49"/>
    <w:rsid w:val="0071112D"/>
    <w:rsid w:val="00711137"/>
    <w:rsid w:val="007114F6"/>
    <w:rsid w:val="0071150C"/>
    <w:rsid w:val="00712330"/>
    <w:rsid w:val="0071320B"/>
    <w:rsid w:val="0071390A"/>
    <w:rsid w:val="007142CD"/>
    <w:rsid w:val="00714C31"/>
    <w:rsid w:val="00714E48"/>
    <w:rsid w:val="00715077"/>
    <w:rsid w:val="007167CB"/>
    <w:rsid w:val="007207E3"/>
    <w:rsid w:val="00720E6B"/>
    <w:rsid w:val="00721AA4"/>
    <w:rsid w:val="00721D4C"/>
    <w:rsid w:val="00721FAB"/>
    <w:rsid w:val="0072330B"/>
    <w:rsid w:val="0072345A"/>
    <w:rsid w:val="007238A3"/>
    <w:rsid w:val="00724433"/>
    <w:rsid w:val="00725295"/>
    <w:rsid w:val="00725657"/>
    <w:rsid w:val="007258F3"/>
    <w:rsid w:val="00725EA6"/>
    <w:rsid w:val="00726308"/>
    <w:rsid w:val="00726F02"/>
    <w:rsid w:val="00726F85"/>
    <w:rsid w:val="00727CE0"/>
    <w:rsid w:val="007319F1"/>
    <w:rsid w:val="00731E58"/>
    <w:rsid w:val="00732301"/>
    <w:rsid w:val="0073342B"/>
    <w:rsid w:val="00734DF2"/>
    <w:rsid w:val="0073598F"/>
    <w:rsid w:val="00735F72"/>
    <w:rsid w:val="00736741"/>
    <w:rsid w:val="00736C02"/>
    <w:rsid w:val="00736D27"/>
    <w:rsid w:val="00737119"/>
    <w:rsid w:val="00737F31"/>
    <w:rsid w:val="0074041F"/>
    <w:rsid w:val="00741469"/>
    <w:rsid w:val="007414F0"/>
    <w:rsid w:val="007456A4"/>
    <w:rsid w:val="00746467"/>
    <w:rsid w:val="00746958"/>
    <w:rsid w:val="00746B4A"/>
    <w:rsid w:val="0074780B"/>
    <w:rsid w:val="0075020B"/>
    <w:rsid w:val="00750580"/>
    <w:rsid w:val="00750D54"/>
    <w:rsid w:val="00751B70"/>
    <w:rsid w:val="00752582"/>
    <w:rsid w:val="0075358B"/>
    <w:rsid w:val="00753A10"/>
    <w:rsid w:val="00753E71"/>
    <w:rsid w:val="00754686"/>
    <w:rsid w:val="007566C2"/>
    <w:rsid w:val="00756966"/>
    <w:rsid w:val="00757367"/>
    <w:rsid w:val="00760107"/>
    <w:rsid w:val="00760117"/>
    <w:rsid w:val="00761887"/>
    <w:rsid w:val="007624E9"/>
    <w:rsid w:val="00762A45"/>
    <w:rsid w:val="00762FFD"/>
    <w:rsid w:val="007631F0"/>
    <w:rsid w:val="00771C92"/>
    <w:rsid w:val="00772C68"/>
    <w:rsid w:val="00772CEF"/>
    <w:rsid w:val="0077342F"/>
    <w:rsid w:val="00773C20"/>
    <w:rsid w:val="007740D4"/>
    <w:rsid w:val="00774158"/>
    <w:rsid w:val="00775971"/>
    <w:rsid w:val="0077635E"/>
    <w:rsid w:val="0077748B"/>
    <w:rsid w:val="007800FE"/>
    <w:rsid w:val="0078037C"/>
    <w:rsid w:val="0078129A"/>
    <w:rsid w:val="007813D7"/>
    <w:rsid w:val="007821F5"/>
    <w:rsid w:val="00783023"/>
    <w:rsid w:val="007836FB"/>
    <w:rsid w:val="00783804"/>
    <w:rsid w:val="0078381C"/>
    <w:rsid w:val="007843C3"/>
    <w:rsid w:val="0078471E"/>
    <w:rsid w:val="007862AB"/>
    <w:rsid w:val="00787E11"/>
    <w:rsid w:val="0079024C"/>
    <w:rsid w:val="0079059D"/>
    <w:rsid w:val="0079069A"/>
    <w:rsid w:val="00791A0C"/>
    <w:rsid w:val="0079287E"/>
    <w:rsid w:val="00792FAE"/>
    <w:rsid w:val="0079387A"/>
    <w:rsid w:val="00793928"/>
    <w:rsid w:val="00793B0D"/>
    <w:rsid w:val="00795E3F"/>
    <w:rsid w:val="007962CD"/>
    <w:rsid w:val="00797F1D"/>
    <w:rsid w:val="007A129F"/>
    <w:rsid w:val="007A18A5"/>
    <w:rsid w:val="007A1962"/>
    <w:rsid w:val="007A1C70"/>
    <w:rsid w:val="007A1C79"/>
    <w:rsid w:val="007A2247"/>
    <w:rsid w:val="007A2697"/>
    <w:rsid w:val="007A30EB"/>
    <w:rsid w:val="007A3628"/>
    <w:rsid w:val="007A3AF6"/>
    <w:rsid w:val="007A423D"/>
    <w:rsid w:val="007A6349"/>
    <w:rsid w:val="007A6390"/>
    <w:rsid w:val="007A683B"/>
    <w:rsid w:val="007A6932"/>
    <w:rsid w:val="007A6DAF"/>
    <w:rsid w:val="007A7132"/>
    <w:rsid w:val="007B0E1A"/>
    <w:rsid w:val="007B153A"/>
    <w:rsid w:val="007B182F"/>
    <w:rsid w:val="007B1866"/>
    <w:rsid w:val="007B1869"/>
    <w:rsid w:val="007B2D1A"/>
    <w:rsid w:val="007B2DDD"/>
    <w:rsid w:val="007B3722"/>
    <w:rsid w:val="007B3A81"/>
    <w:rsid w:val="007B3D5E"/>
    <w:rsid w:val="007B40F4"/>
    <w:rsid w:val="007B4938"/>
    <w:rsid w:val="007B5952"/>
    <w:rsid w:val="007B59D6"/>
    <w:rsid w:val="007B5BEF"/>
    <w:rsid w:val="007B63DC"/>
    <w:rsid w:val="007B710F"/>
    <w:rsid w:val="007C09B2"/>
    <w:rsid w:val="007C0FE1"/>
    <w:rsid w:val="007C2548"/>
    <w:rsid w:val="007C2CE4"/>
    <w:rsid w:val="007C32CA"/>
    <w:rsid w:val="007C338E"/>
    <w:rsid w:val="007C3897"/>
    <w:rsid w:val="007C3CB5"/>
    <w:rsid w:val="007C4984"/>
    <w:rsid w:val="007C6379"/>
    <w:rsid w:val="007C6A02"/>
    <w:rsid w:val="007C7867"/>
    <w:rsid w:val="007D007F"/>
    <w:rsid w:val="007D054B"/>
    <w:rsid w:val="007D0C89"/>
    <w:rsid w:val="007D182D"/>
    <w:rsid w:val="007D2C51"/>
    <w:rsid w:val="007D2D4A"/>
    <w:rsid w:val="007D30C5"/>
    <w:rsid w:val="007D3213"/>
    <w:rsid w:val="007D32A1"/>
    <w:rsid w:val="007D389A"/>
    <w:rsid w:val="007D4286"/>
    <w:rsid w:val="007D4B86"/>
    <w:rsid w:val="007D51B0"/>
    <w:rsid w:val="007D54BC"/>
    <w:rsid w:val="007D5BD6"/>
    <w:rsid w:val="007D6166"/>
    <w:rsid w:val="007D6829"/>
    <w:rsid w:val="007E0506"/>
    <w:rsid w:val="007E071A"/>
    <w:rsid w:val="007E073F"/>
    <w:rsid w:val="007E2393"/>
    <w:rsid w:val="007E24B1"/>
    <w:rsid w:val="007E2F7C"/>
    <w:rsid w:val="007E31F2"/>
    <w:rsid w:val="007E3457"/>
    <w:rsid w:val="007E3482"/>
    <w:rsid w:val="007E37B8"/>
    <w:rsid w:val="007E6159"/>
    <w:rsid w:val="007E634C"/>
    <w:rsid w:val="007E71F4"/>
    <w:rsid w:val="007E72E0"/>
    <w:rsid w:val="007E75E3"/>
    <w:rsid w:val="007E7CE3"/>
    <w:rsid w:val="007F33C6"/>
    <w:rsid w:val="007F3A00"/>
    <w:rsid w:val="007F4293"/>
    <w:rsid w:val="007F47B5"/>
    <w:rsid w:val="007F56DD"/>
    <w:rsid w:val="007F5B9A"/>
    <w:rsid w:val="007F5FA0"/>
    <w:rsid w:val="00800D9A"/>
    <w:rsid w:val="00801427"/>
    <w:rsid w:val="00801FF8"/>
    <w:rsid w:val="008027B2"/>
    <w:rsid w:val="008027E9"/>
    <w:rsid w:val="00803506"/>
    <w:rsid w:val="00803D2A"/>
    <w:rsid w:val="00805285"/>
    <w:rsid w:val="008057A4"/>
    <w:rsid w:val="0080634D"/>
    <w:rsid w:val="00806456"/>
    <w:rsid w:val="00806947"/>
    <w:rsid w:val="00806AD5"/>
    <w:rsid w:val="00806C33"/>
    <w:rsid w:val="00806E19"/>
    <w:rsid w:val="0080782D"/>
    <w:rsid w:val="00810529"/>
    <w:rsid w:val="00811C28"/>
    <w:rsid w:val="00811D58"/>
    <w:rsid w:val="00811EF0"/>
    <w:rsid w:val="00812911"/>
    <w:rsid w:val="00812F8A"/>
    <w:rsid w:val="00813896"/>
    <w:rsid w:val="00813C2D"/>
    <w:rsid w:val="00814B81"/>
    <w:rsid w:val="00814F5E"/>
    <w:rsid w:val="00815B07"/>
    <w:rsid w:val="00815D68"/>
    <w:rsid w:val="00817A21"/>
    <w:rsid w:val="008202FB"/>
    <w:rsid w:val="008207CB"/>
    <w:rsid w:val="00821303"/>
    <w:rsid w:val="00822919"/>
    <w:rsid w:val="00823EA0"/>
    <w:rsid w:val="008248B1"/>
    <w:rsid w:val="00824A5E"/>
    <w:rsid w:val="0082612C"/>
    <w:rsid w:val="00826651"/>
    <w:rsid w:val="00826936"/>
    <w:rsid w:val="00827166"/>
    <w:rsid w:val="00827AB6"/>
    <w:rsid w:val="00827B93"/>
    <w:rsid w:val="008308FE"/>
    <w:rsid w:val="008316F0"/>
    <w:rsid w:val="008317F3"/>
    <w:rsid w:val="00831F3B"/>
    <w:rsid w:val="00832157"/>
    <w:rsid w:val="00833C02"/>
    <w:rsid w:val="00833D64"/>
    <w:rsid w:val="008346BF"/>
    <w:rsid w:val="00835BCB"/>
    <w:rsid w:val="008362C8"/>
    <w:rsid w:val="00837D25"/>
    <w:rsid w:val="008425C4"/>
    <w:rsid w:val="00843086"/>
    <w:rsid w:val="0084461F"/>
    <w:rsid w:val="00844881"/>
    <w:rsid w:val="0084555B"/>
    <w:rsid w:val="00845602"/>
    <w:rsid w:val="008456BD"/>
    <w:rsid w:val="00845973"/>
    <w:rsid w:val="0084692E"/>
    <w:rsid w:val="00846AE8"/>
    <w:rsid w:val="00846F3B"/>
    <w:rsid w:val="008479D6"/>
    <w:rsid w:val="00847FA2"/>
    <w:rsid w:val="0085009A"/>
    <w:rsid w:val="008501DB"/>
    <w:rsid w:val="0085061F"/>
    <w:rsid w:val="00851150"/>
    <w:rsid w:val="008524C6"/>
    <w:rsid w:val="0085272C"/>
    <w:rsid w:val="0085448B"/>
    <w:rsid w:val="00854733"/>
    <w:rsid w:val="0085489F"/>
    <w:rsid w:val="008549F6"/>
    <w:rsid w:val="0085572E"/>
    <w:rsid w:val="00855FA6"/>
    <w:rsid w:val="00856038"/>
    <w:rsid w:val="008565F0"/>
    <w:rsid w:val="00856AAB"/>
    <w:rsid w:val="00856D37"/>
    <w:rsid w:val="0085783E"/>
    <w:rsid w:val="00861261"/>
    <w:rsid w:val="00861F00"/>
    <w:rsid w:val="008628A2"/>
    <w:rsid w:val="00862B35"/>
    <w:rsid w:val="00862B52"/>
    <w:rsid w:val="00862B54"/>
    <w:rsid w:val="00862BD4"/>
    <w:rsid w:val="008633CC"/>
    <w:rsid w:val="008637B9"/>
    <w:rsid w:val="00863DAE"/>
    <w:rsid w:val="00865601"/>
    <w:rsid w:val="008658C9"/>
    <w:rsid w:val="00865DB2"/>
    <w:rsid w:val="00866032"/>
    <w:rsid w:val="0086617E"/>
    <w:rsid w:val="00866C09"/>
    <w:rsid w:val="00867470"/>
    <w:rsid w:val="00867D29"/>
    <w:rsid w:val="008701A0"/>
    <w:rsid w:val="008706B3"/>
    <w:rsid w:val="0087139C"/>
    <w:rsid w:val="0087167C"/>
    <w:rsid w:val="008721D9"/>
    <w:rsid w:val="00873182"/>
    <w:rsid w:val="008733BB"/>
    <w:rsid w:val="00873BE9"/>
    <w:rsid w:val="0087444C"/>
    <w:rsid w:val="00874626"/>
    <w:rsid w:val="00875B63"/>
    <w:rsid w:val="0087625A"/>
    <w:rsid w:val="0087629F"/>
    <w:rsid w:val="008765DF"/>
    <w:rsid w:val="0087764D"/>
    <w:rsid w:val="00877CD9"/>
    <w:rsid w:val="0088039C"/>
    <w:rsid w:val="008811E9"/>
    <w:rsid w:val="008816DD"/>
    <w:rsid w:val="00881D27"/>
    <w:rsid w:val="00882346"/>
    <w:rsid w:val="00884069"/>
    <w:rsid w:val="00884083"/>
    <w:rsid w:val="0088425B"/>
    <w:rsid w:val="0088435E"/>
    <w:rsid w:val="00884EF6"/>
    <w:rsid w:val="008852E8"/>
    <w:rsid w:val="00886327"/>
    <w:rsid w:val="0088734B"/>
    <w:rsid w:val="00887CAC"/>
    <w:rsid w:val="00887F2B"/>
    <w:rsid w:val="008915B0"/>
    <w:rsid w:val="008922B0"/>
    <w:rsid w:val="00892701"/>
    <w:rsid w:val="00893589"/>
    <w:rsid w:val="0089378B"/>
    <w:rsid w:val="0089421F"/>
    <w:rsid w:val="0089423D"/>
    <w:rsid w:val="008954C3"/>
    <w:rsid w:val="008977E9"/>
    <w:rsid w:val="00897F45"/>
    <w:rsid w:val="008A0604"/>
    <w:rsid w:val="008A082F"/>
    <w:rsid w:val="008A0E46"/>
    <w:rsid w:val="008A18C8"/>
    <w:rsid w:val="008A1D61"/>
    <w:rsid w:val="008A1DA6"/>
    <w:rsid w:val="008A2719"/>
    <w:rsid w:val="008A293B"/>
    <w:rsid w:val="008A30F4"/>
    <w:rsid w:val="008A43E5"/>
    <w:rsid w:val="008A4650"/>
    <w:rsid w:val="008A616D"/>
    <w:rsid w:val="008A6518"/>
    <w:rsid w:val="008A6B1E"/>
    <w:rsid w:val="008A791D"/>
    <w:rsid w:val="008B0509"/>
    <w:rsid w:val="008B0928"/>
    <w:rsid w:val="008B0A31"/>
    <w:rsid w:val="008B0B00"/>
    <w:rsid w:val="008B1273"/>
    <w:rsid w:val="008B1523"/>
    <w:rsid w:val="008B197C"/>
    <w:rsid w:val="008B29E3"/>
    <w:rsid w:val="008B2F85"/>
    <w:rsid w:val="008B3199"/>
    <w:rsid w:val="008B3AA6"/>
    <w:rsid w:val="008C0A4C"/>
    <w:rsid w:val="008C0BB9"/>
    <w:rsid w:val="008C17D1"/>
    <w:rsid w:val="008C1E28"/>
    <w:rsid w:val="008C23F6"/>
    <w:rsid w:val="008C246C"/>
    <w:rsid w:val="008C2D48"/>
    <w:rsid w:val="008C3FB2"/>
    <w:rsid w:val="008C45D3"/>
    <w:rsid w:val="008C509C"/>
    <w:rsid w:val="008C5B10"/>
    <w:rsid w:val="008C60D0"/>
    <w:rsid w:val="008C6C96"/>
    <w:rsid w:val="008C71CE"/>
    <w:rsid w:val="008C76A2"/>
    <w:rsid w:val="008C76F4"/>
    <w:rsid w:val="008C778B"/>
    <w:rsid w:val="008C7818"/>
    <w:rsid w:val="008C7B28"/>
    <w:rsid w:val="008D0694"/>
    <w:rsid w:val="008D1D95"/>
    <w:rsid w:val="008D1EA1"/>
    <w:rsid w:val="008D210C"/>
    <w:rsid w:val="008D2F27"/>
    <w:rsid w:val="008D3226"/>
    <w:rsid w:val="008D3823"/>
    <w:rsid w:val="008D3D55"/>
    <w:rsid w:val="008D552C"/>
    <w:rsid w:val="008D5D4C"/>
    <w:rsid w:val="008D5E4B"/>
    <w:rsid w:val="008D6061"/>
    <w:rsid w:val="008D6F3D"/>
    <w:rsid w:val="008D7516"/>
    <w:rsid w:val="008D77B3"/>
    <w:rsid w:val="008E05AE"/>
    <w:rsid w:val="008E0C45"/>
    <w:rsid w:val="008E131A"/>
    <w:rsid w:val="008E1376"/>
    <w:rsid w:val="008E1918"/>
    <w:rsid w:val="008E191C"/>
    <w:rsid w:val="008E1E2E"/>
    <w:rsid w:val="008E2069"/>
    <w:rsid w:val="008E2FBC"/>
    <w:rsid w:val="008E30F3"/>
    <w:rsid w:val="008E4AAD"/>
    <w:rsid w:val="008E5334"/>
    <w:rsid w:val="008E6916"/>
    <w:rsid w:val="008F0093"/>
    <w:rsid w:val="008F04F0"/>
    <w:rsid w:val="008F07FD"/>
    <w:rsid w:val="008F08F2"/>
    <w:rsid w:val="008F2B8B"/>
    <w:rsid w:val="008F4340"/>
    <w:rsid w:val="008F4668"/>
    <w:rsid w:val="008F4C35"/>
    <w:rsid w:val="008F53DC"/>
    <w:rsid w:val="008F6003"/>
    <w:rsid w:val="008F6BAB"/>
    <w:rsid w:val="00900DB7"/>
    <w:rsid w:val="00901255"/>
    <w:rsid w:val="009012D5"/>
    <w:rsid w:val="0090328B"/>
    <w:rsid w:val="00903490"/>
    <w:rsid w:val="00903818"/>
    <w:rsid w:val="00903A3B"/>
    <w:rsid w:val="009057FD"/>
    <w:rsid w:val="00905D4E"/>
    <w:rsid w:val="00906CD9"/>
    <w:rsid w:val="00906D30"/>
    <w:rsid w:val="00910105"/>
    <w:rsid w:val="00910146"/>
    <w:rsid w:val="009122ED"/>
    <w:rsid w:val="00912BCD"/>
    <w:rsid w:val="0091478B"/>
    <w:rsid w:val="00914964"/>
    <w:rsid w:val="009152E6"/>
    <w:rsid w:val="00915405"/>
    <w:rsid w:val="00915D23"/>
    <w:rsid w:val="009173E2"/>
    <w:rsid w:val="0091782A"/>
    <w:rsid w:val="00920575"/>
    <w:rsid w:val="009205A2"/>
    <w:rsid w:val="0092085A"/>
    <w:rsid w:val="0092188D"/>
    <w:rsid w:val="009220BD"/>
    <w:rsid w:val="00922308"/>
    <w:rsid w:val="00923053"/>
    <w:rsid w:val="0092488C"/>
    <w:rsid w:val="0092602F"/>
    <w:rsid w:val="00930504"/>
    <w:rsid w:val="00930689"/>
    <w:rsid w:val="00930D71"/>
    <w:rsid w:val="009315AA"/>
    <w:rsid w:val="00931838"/>
    <w:rsid w:val="00931A00"/>
    <w:rsid w:val="00932218"/>
    <w:rsid w:val="009327A5"/>
    <w:rsid w:val="009334F1"/>
    <w:rsid w:val="009340F4"/>
    <w:rsid w:val="00935586"/>
    <w:rsid w:val="009362FC"/>
    <w:rsid w:val="009364BA"/>
    <w:rsid w:val="00936663"/>
    <w:rsid w:val="00937B42"/>
    <w:rsid w:val="00940B35"/>
    <w:rsid w:val="009418C8"/>
    <w:rsid w:val="00942BE6"/>
    <w:rsid w:val="00942CA4"/>
    <w:rsid w:val="00942E4D"/>
    <w:rsid w:val="009431D3"/>
    <w:rsid w:val="00943B40"/>
    <w:rsid w:val="00944308"/>
    <w:rsid w:val="00944AFE"/>
    <w:rsid w:val="009457C5"/>
    <w:rsid w:val="00945C7B"/>
    <w:rsid w:val="00945E5D"/>
    <w:rsid w:val="009460F9"/>
    <w:rsid w:val="00946489"/>
    <w:rsid w:val="009464FA"/>
    <w:rsid w:val="0094677B"/>
    <w:rsid w:val="00951A2D"/>
    <w:rsid w:val="009528EB"/>
    <w:rsid w:val="00952BFA"/>
    <w:rsid w:val="009540C1"/>
    <w:rsid w:val="00954265"/>
    <w:rsid w:val="0095462E"/>
    <w:rsid w:val="00954F78"/>
    <w:rsid w:val="00954FC5"/>
    <w:rsid w:val="00955A52"/>
    <w:rsid w:val="00955A6A"/>
    <w:rsid w:val="00956A5F"/>
    <w:rsid w:val="00957414"/>
    <w:rsid w:val="009574BB"/>
    <w:rsid w:val="00957FD0"/>
    <w:rsid w:val="00960454"/>
    <w:rsid w:val="009607B1"/>
    <w:rsid w:val="009612F6"/>
    <w:rsid w:val="009637AC"/>
    <w:rsid w:val="00964112"/>
    <w:rsid w:val="00964574"/>
    <w:rsid w:val="00964583"/>
    <w:rsid w:val="00964B23"/>
    <w:rsid w:val="00964C1D"/>
    <w:rsid w:val="00964C37"/>
    <w:rsid w:val="00966151"/>
    <w:rsid w:val="00966A78"/>
    <w:rsid w:val="00967BD4"/>
    <w:rsid w:val="0097077C"/>
    <w:rsid w:val="00971675"/>
    <w:rsid w:val="00971AA4"/>
    <w:rsid w:val="00972C3B"/>
    <w:rsid w:val="009733CE"/>
    <w:rsid w:val="00973462"/>
    <w:rsid w:val="00973556"/>
    <w:rsid w:val="00973565"/>
    <w:rsid w:val="00973644"/>
    <w:rsid w:val="00974244"/>
    <w:rsid w:val="00974B2D"/>
    <w:rsid w:val="00975D13"/>
    <w:rsid w:val="0097605A"/>
    <w:rsid w:val="00976756"/>
    <w:rsid w:val="00976A6E"/>
    <w:rsid w:val="00976BAA"/>
    <w:rsid w:val="00977C35"/>
    <w:rsid w:val="009803A5"/>
    <w:rsid w:val="00980E9F"/>
    <w:rsid w:val="00980F63"/>
    <w:rsid w:val="00980F84"/>
    <w:rsid w:val="00981841"/>
    <w:rsid w:val="00982370"/>
    <w:rsid w:val="009840CD"/>
    <w:rsid w:val="009844C4"/>
    <w:rsid w:val="00985CEF"/>
    <w:rsid w:val="0098602D"/>
    <w:rsid w:val="00986274"/>
    <w:rsid w:val="00986C03"/>
    <w:rsid w:val="00986D7F"/>
    <w:rsid w:val="00990863"/>
    <w:rsid w:val="0099293B"/>
    <w:rsid w:val="00993216"/>
    <w:rsid w:val="009935D3"/>
    <w:rsid w:val="00993683"/>
    <w:rsid w:val="00993A94"/>
    <w:rsid w:val="00994006"/>
    <w:rsid w:val="0099405A"/>
    <w:rsid w:val="0099440C"/>
    <w:rsid w:val="009952B5"/>
    <w:rsid w:val="0099538A"/>
    <w:rsid w:val="00996F58"/>
    <w:rsid w:val="00997182"/>
    <w:rsid w:val="00997505"/>
    <w:rsid w:val="00997A20"/>
    <w:rsid w:val="00997E40"/>
    <w:rsid w:val="009A0565"/>
    <w:rsid w:val="009A09BF"/>
    <w:rsid w:val="009A13EE"/>
    <w:rsid w:val="009A1443"/>
    <w:rsid w:val="009A1755"/>
    <w:rsid w:val="009A1E16"/>
    <w:rsid w:val="009A24DC"/>
    <w:rsid w:val="009A2BB4"/>
    <w:rsid w:val="009A2BF5"/>
    <w:rsid w:val="009A3EBF"/>
    <w:rsid w:val="009A3F6C"/>
    <w:rsid w:val="009A422C"/>
    <w:rsid w:val="009A4A04"/>
    <w:rsid w:val="009A4EB1"/>
    <w:rsid w:val="009A5682"/>
    <w:rsid w:val="009A5C37"/>
    <w:rsid w:val="009A5C70"/>
    <w:rsid w:val="009A7154"/>
    <w:rsid w:val="009A7699"/>
    <w:rsid w:val="009A7BB2"/>
    <w:rsid w:val="009B0507"/>
    <w:rsid w:val="009B1BEF"/>
    <w:rsid w:val="009B211E"/>
    <w:rsid w:val="009B2159"/>
    <w:rsid w:val="009B2A3E"/>
    <w:rsid w:val="009B30AE"/>
    <w:rsid w:val="009B3326"/>
    <w:rsid w:val="009B36A5"/>
    <w:rsid w:val="009B3CBD"/>
    <w:rsid w:val="009B48CB"/>
    <w:rsid w:val="009B5026"/>
    <w:rsid w:val="009B5567"/>
    <w:rsid w:val="009B5D10"/>
    <w:rsid w:val="009B5D64"/>
    <w:rsid w:val="009B6AC4"/>
    <w:rsid w:val="009B6C31"/>
    <w:rsid w:val="009B71A2"/>
    <w:rsid w:val="009B71CA"/>
    <w:rsid w:val="009B749E"/>
    <w:rsid w:val="009B7D71"/>
    <w:rsid w:val="009C0220"/>
    <w:rsid w:val="009C0F72"/>
    <w:rsid w:val="009C21FE"/>
    <w:rsid w:val="009C2DC5"/>
    <w:rsid w:val="009C3D22"/>
    <w:rsid w:val="009C4578"/>
    <w:rsid w:val="009C6AC6"/>
    <w:rsid w:val="009D02B2"/>
    <w:rsid w:val="009D0656"/>
    <w:rsid w:val="009D258C"/>
    <w:rsid w:val="009D2A24"/>
    <w:rsid w:val="009D3F69"/>
    <w:rsid w:val="009D5653"/>
    <w:rsid w:val="009D65FE"/>
    <w:rsid w:val="009E0ECD"/>
    <w:rsid w:val="009E1523"/>
    <w:rsid w:val="009E15D9"/>
    <w:rsid w:val="009E1788"/>
    <w:rsid w:val="009E26A1"/>
    <w:rsid w:val="009E291E"/>
    <w:rsid w:val="009E3EB9"/>
    <w:rsid w:val="009E3F45"/>
    <w:rsid w:val="009E4647"/>
    <w:rsid w:val="009E4F12"/>
    <w:rsid w:val="009E50E2"/>
    <w:rsid w:val="009E53D3"/>
    <w:rsid w:val="009E53D6"/>
    <w:rsid w:val="009E5C51"/>
    <w:rsid w:val="009E6B37"/>
    <w:rsid w:val="009E75A3"/>
    <w:rsid w:val="009E7C85"/>
    <w:rsid w:val="009F10B7"/>
    <w:rsid w:val="009F1488"/>
    <w:rsid w:val="009F3A15"/>
    <w:rsid w:val="009F3D0C"/>
    <w:rsid w:val="009F4026"/>
    <w:rsid w:val="009F5236"/>
    <w:rsid w:val="009F54DB"/>
    <w:rsid w:val="009F5D73"/>
    <w:rsid w:val="009F5E63"/>
    <w:rsid w:val="009F5FDB"/>
    <w:rsid w:val="009F63EE"/>
    <w:rsid w:val="009F713F"/>
    <w:rsid w:val="009F7320"/>
    <w:rsid w:val="00A01CD4"/>
    <w:rsid w:val="00A025E0"/>
    <w:rsid w:val="00A04FFA"/>
    <w:rsid w:val="00A0535F"/>
    <w:rsid w:val="00A0579E"/>
    <w:rsid w:val="00A059DA"/>
    <w:rsid w:val="00A06F73"/>
    <w:rsid w:val="00A06F89"/>
    <w:rsid w:val="00A070ED"/>
    <w:rsid w:val="00A07764"/>
    <w:rsid w:val="00A10438"/>
    <w:rsid w:val="00A10B07"/>
    <w:rsid w:val="00A12238"/>
    <w:rsid w:val="00A124ED"/>
    <w:rsid w:val="00A126D7"/>
    <w:rsid w:val="00A129AE"/>
    <w:rsid w:val="00A139E1"/>
    <w:rsid w:val="00A13C6C"/>
    <w:rsid w:val="00A149D3"/>
    <w:rsid w:val="00A1555D"/>
    <w:rsid w:val="00A157EA"/>
    <w:rsid w:val="00A15D4C"/>
    <w:rsid w:val="00A1662C"/>
    <w:rsid w:val="00A20BCB"/>
    <w:rsid w:val="00A20D5C"/>
    <w:rsid w:val="00A20D79"/>
    <w:rsid w:val="00A211B5"/>
    <w:rsid w:val="00A21CD9"/>
    <w:rsid w:val="00A2255B"/>
    <w:rsid w:val="00A23BD6"/>
    <w:rsid w:val="00A25906"/>
    <w:rsid w:val="00A25E4E"/>
    <w:rsid w:val="00A26E79"/>
    <w:rsid w:val="00A271D5"/>
    <w:rsid w:val="00A2767F"/>
    <w:rsid w:val="00A279E4"/>
    <w:rsid w:val="00A27ADE"/>
    <w:rsid w:val="00A3097F"/>
    <w:rsid w:val="00A328E5"/>
    <w:rsid w:val="00A33244"/>
    <w:rsid w:val="00A336C7"/>
    <w:rsid w:val="00A35B43"/>
    <w:rsid w:val="00A36793"/>
    <w:rsid w:val="00A3690E"/>
    <w:rsid w:val="00A36C4B"/>
    <w:rsid w:val="00A37BE7"/>
    <w:rsid w:val="00A37F71"/>
    <w:rsid w:val="00A4053D"/>
    <w:rsid w:val="00A40F27"/>
    <w:rsid w:val="00A412FF"/>
    <w:rsid w:val="00A41D8B"/>
    <w:rsid w:val="00A4356E"/>
    <w:rsid w:val="00A43BD0"/>
    <w:rsid w:val="00A440DB"/>
    <w:rsid w:val="00A44138"/>
    <w:rsid w:val="00A45591"/>
    <w:rsid w:val="00A46553"/>
    <w:rsid w:val="00A467CD"/>
    <w:rsid w:val="00A46CFC"/>
    <w:rsid w:val="00A477D8"/>
    <w:rsid w:val="00A50072"/>
    <w:rsid w:val="00A503F4"/>
    <w:rsid w:val="00A51317"/>
    <w:rsid w:val="00A52388"/>
    <w:rsid w:val="00A52E3E"/>
    <w:rsid w:val="00A539EC"/>
    <w:rsid w:val="00A54085"/>
    <w:rsid w:val="00A5418F"/>
    <w:rsid w:val="00A54924"/>
    <w:rsid w:val="00A54BA5"/>
    <w:rsid w:val="00A55453"/>
    <w:rsid w:val="00A55ADD"/>
    <w:rsid w:val="00A55FEC"/>
    <w:rsid w:val="00A56320"/>
    <w:rsid w:val="00A57519"/>
    <w:rsid w:val="00A61796"/>
    <w:rsid w:val="00A62380"/>
    <w:rsid w:val="00A62DCF"/>
    <w:rsid w:val="00A65D45"/>
    <w:rsid w:val="00A675DC"/>
    <w:rsid w:val="00A67741"/>
    <w:rsid w:val="00A70417"/>
    <w:rsid w:val="00A714DC"/>
    <w:rsid w:val="00A71804"/>
    <w:rsid w:val="00A73351"/>
    <w:rsid w:val="00A7355F"/>
    <w:rsid w:val="00A73A9E"/>
    <w:rsid w:val="00A73D61"/>
    <w:rsid w:val="00A747C2"/>
    <w:rsid w:val="00A75102"/>
    <w:rsid w:val="00A752CE"/>
    <w:rsid w:val="00A7566D"/>
    <w:rsid w:val="00A76937"/>
    <w:rsid w:val="00A76A29"/>
    <w:rsid w:val="00A771D3"/>
    <w:rsid w:val="00A83295"/>
    <w:rsid w:val="00A83355"/>
    <w:rsid w:val="00A835D6"/>
    <w:rsid w:val="00A83C03"/>
    <w:rsid w:val="00A85342"/>
    <w:rsid w:val="00A86EAE"/>
    <w:rsid w:val="00A8783E"/>
    <w:rsid w:val="00A908B6"/>
    <w:rsid w:val="00A91024"/>
    <w:rsid w:val="00A9144C"/>
    <w:rsid w:val="00A91C9F"/>
    <w:rsid w:val="00A92162"/>
    <w:rsid w:val="00A93299"/>
    <w:rsid w:val="00A94747"/>
    <w:rsid w:val="00A94AB4"/>
    <w:rsid w:val="00A94B0A"/>
    <w:rsid w:val="00A94B1E"/>
    <w:rsid w:val="00A95374"/>
    <w:rsid w:val="00A961C6"/>
    <w:rsid w:val="00A9623D"/>
    <w:rsid w:val="00A96B68"/>
    <w:rsid w:val="00A97D49"/>
    <w:rsid w:val="00AA00C8"/>
    <w:rsid w:val="00AA0607"/>
    <w:rsid w:val="00AA0726"/>
    <w:rsid w:val="00AA0AA9"/>
    <w:rsid w:val="00AA17DA"/>
    <w:rsid w:val="00AA1C1E"/>
    <w:rsid w:val="00AA1ED0"/>
    <w:rsid w:val="00AA278D"/>
    <w:rsid w:val="00AA2DA6"/>
    <w:rsid w:val="00AA3284"/>
    <w:rsid w:val="00AA372C"/>
    <w:rsid w:val="00AA45AB"/>
    <w:rsid w:val="00AA56AA"/>
    <w:rsid w:val="00AA5D23"/>
    <w:rsid w:val="00AA5E4B"/>
    <w:rsid w:val="00AA6428"/>
    <w:rsid w:val="00AA684E"/>
    <w:rsid w:val="00AA7200"/>
    <w:rsid w:val="00AA7C29"/>
    <w:rsid w:val="00AA7E9A"/>
    <w:rsid w:val="00AB1404"/>
    <w:rsid w:val="00AB208D"/>
    <w:rsid w:val="00AB21A5"/>
    <w:rsid w:val="00AB4927"/>
    <w:rsid w:val="00AB532F"/>
    <w:rsid w:val="00AB5A79"/>
    <w:rsid w:val="00AB5A9A"/>
    <w:rsid w:val="00AB5F2C"/>
    <w:rsid w:val="00AB730A"/>
    <w:rsid w:val="00AC06DF"/>
    <w:rsid w:val="00AC1570"/>
    <w:rsid w:val="00AC1B77"/>
    <w:rsid w:val="00AC21B8"/>
    <w:rsid w:val="00AC2434"/>
    <w:rsid w:val="00AC29C8"/>
    <w:rsid w:val="00AC2A82"/>
    <w:rsid w:val="00AC2F82"/>
    <w:rsid w:val="00AC310D"/>
    <w:rsid w:val="00AC31B6"/>
    <w:rsid w:val="00AC39D5"/>
    <w:rsid w:val="00AC3B97"/>
    <w:rsid w:val="00AC4BB3"/>
    <w:rsid w:val="00AC5522"/>
    <w:rsid w:val="00AC573A"/>
    <w:rsid w:val="00AC5ADF"/>
    <w:rsid w:val="00AC5D17"/>
    <w:rsid w:val="00AC629A"/>
    <w:rsid w:val="00AC7361"/>
    <w:rsid w:val="00AC74D7"/>
    <w:rsid w:val="00AC7746"/>
    <w:rsid w:val="00AD037A"/>
    <w:rsid w:val="00AD08F8"/>
    <w:rsid w:val="00AD154B"/>
    <w:rsid w:val="00AD24ED"/>
    <w:rsid w:val="00AD27F9"/>
    <w:rsid w:val="00AD291A"/>
    <w:rsid w:val="00AD3EAF"/>
    <w:rsid w:val="00AD43AF"/>
    <w:rsid w:val="00AD44A4"/>
    <w:rsid w:val="00AD4AF3"/>
    <w:rsid w:val="00AD5265"/>
    <w:rsid w:val="00AD591A"/>
    <w:rsid w:val="00AD76F8"/>
    <w:rsid w:val="00AD7798"/>
    <w:rsid w:val="00AE07D7"/>
    <w:rsid w:val="00AE1A26"/>
    <w:rsid w:val="00AE2494"/>
    <w:rsid w:val="00AE2C90"/>
    <w:rsid w:val="00AE3100"/>
    <w:rsid w:val="00AE37D9"/>
    <w:rsid w:val="00AE42DF"/>
    <w:rsid w:val="00AE4395"/>
    <w:rsid w:val="00AE6834"/>
    <w:rsid w:val="00AE6982"/>
    <w:rsid w:val="00AE6CE5"/>
    <w:rsid w:val="00AE735D"/>
    <w:rsid w:val="00AE744B"/>
    <w:rsid w:val="00AE789C"/>
    <w:rsid w:val="00AE7F9A"/>
    <w:rsid w:val="00AF0289"/>
    <w:rsid w:val="00AF039A"/>
    <w:rsid w:val="00AF046A"/>
    <w:rsid w:val="00AF0737"/>
    <w:rsid w:val="00AF0A83"/>
    <w:rsid w:val="00AF0D16"/>
    <w:rsid w:val="00AF0F4D"/>
    <w:rsid w:val="00AF149C"/>
    <w:rsid w:val="00AF22C2"/>
    <w:rsid w:val="00AF2A51"/>
    <w:rsid w:val="00AF3AEB"/>
    <w:rsid w:val="00AF3E02"/>
    <w:rsid w:val="00AF3E17"/>
    <w:rsid w:val="00AF4380"/>
    <w:rsid w:val="00AF54FB"/>
    <w:rsid w:val="00AF7033"/>
    <w:rsid w:val="00AF7BC3"/>
    <w:rsid w:val="00B00634"/>
    <w:rsid w:val="00B008C5"/>
    <w:rsid w:val="00B016DA"/>
    <w:rsid w:val="00B02274"/>
    <w:rsid w:val="00B03C6B"/>
    <w:rsid w:val="00B0507C"/>
    <w:rsid w:val="00B050C8"/>
    <w:rsid w:val="00B0594F"/>
    <w:rsid w:val="00B05FA4"/>
    <w:rsid w:val="00B067BD"/>
    <w:rsid w:val="00B069FD"/>
    <w:rsid w:val="00B06B91"/>
    <w:rsid w:val="00B06E6C"/>
    <w:rsid w:val="00B0720D"/>
    <w:rsid w:val="00B107AA"/>
    <w:rsid w:val="00B11C4D"/>
    <w:rsid w:val="00B121B0"/>
    <w:rsid w:val="00B12961"/>
    <w:rsid w:val="00B136B5"/>
    <w:rsid w:val="00B138F8"/>
    <w:rsid w:val="00B13FF0"/>
    <w:rsid w:val="00B14565"/>
    <w:rsid w:val="00B14636"/>
    <w:rsid w:val="00B14DF8"/>
    <w:rsid w:val="00B14FDE"/>
    <w:rsid w:val="00B15B82"/>
    <w:rsid w:val="00B15B9A"/>
    <w:rsid w:val="00B162E3"/>
    <w:rsid w:val="00B163B4"/>
    <w:rsid w:val="00B16A1A"/>
    <w:rsid w:val="00B16FA0"/>
    <w:rsid w:val="00B173BB"/>
    <w:rsid w:val="00B207D3"/>
    <w:rsid w:val="00B20B2C"/>
    <w:rsid w:val="00B20ECA"/>
    <w:rsid w:val="00B2131A"/>
    <w:rsid w:val="00B21A89"/>
    <w:rsid w:val="00B222D2"/>
    <w:rsid w:val="00B22885"/>
    <w:rsid w:val="00B24DB1"/>
    <w:rsid w:val="00B24E3B"/>
    <w:rsid w:val="00B24F02"/>
    <w:rsid w:val="00B2504F"/>
    <w:rsid w:val="00B269D7"/>
    <w:rsid w:val="00B26A5E"/>
    <w:rsid w:val="00B27132"/>
    <w:rsid w:val="00B2787F"/>
    <w:rsid w:val="00B2794A"/>
    <w:rsid w:val="00B279EA"/>
    <w:rsid w:val="00B27CF4"/>
    <w:rsid w:val="00B27E8C"/>
    <w:rsid w:val="00B30250"/>
    <w:rsid w:val="00B30666"/>
    <w:rsid w:val="00B309D6"/>
    <w:rsid w:val="00B30C93"/>
    <w:rsid w:val="00B31542"/>
    <w:rsid w:val="00B32C7E"/>
    <w:rsid w:val="00B333BB"/>
    <w:rsid w:val="00B33C36"/>
    <w:rsid w:val="00B343B7"/>
    <w:rsid w:val="00B36223"/>
    <w:rsid w:val="00B3683A"/>
    <w:rsid w:val="00B36FDD"/>
    <w:rsid w:val="00B372E8"/>
    <w:rsid w:val="00B37759"/>
    <w:rsid w:val="00B400D2"/>
    <w:rsid w:val="00B401C0"/>
    <w:rsid w:val="00B42146"/>
    <w:rsid w:val="00B42EC4"/>
    <w:rsid w:val="00B43434"/>
    <w:rsid w:val="00B43897"/>
    <w:rsid w:val="00B43DF0"/>
    <w:rsid w:val="00B457AB"/>
    <w:rsid w:val="00B45F1E"/>
    <w:rsid w:val="00B46647"/>
    <w:rsid w:val="00B473E4"/>
    <w:rsid w:val="00B4796C"/>
    <w:rsid w:val="00B47FC7"/>
    <w:rsid w:val="00B51882"/>
    <w:rsid w:val="00B528D8"/>
    <w:rsid w:val="00B52B07"/>
    <w:rsid w:val="00B54846"/>
    <w:rsid w:val="00B6043D"/>
    <w:rsid w:val="00B60776"/>
    <w:rsid w:val="00B60791"/>
    <w:rsid w:val="00B60C5B"/>
    <w:rsid w:val="00B62D21"/>
    <w:rsid w:val="00B62D56"/>
    <w:rsid w:val="00B63D5C"/>
    <w:rsid w:val="00B64278"/>
    <w:rsid w:val="00B646F7"/>
    <w:rsid w:val="00B65221"/>
    <w:rsid w:val="00B65299"/>
    <w:rsid w:val="00B65B37"/>
    <w:rsid w:val="00B65D6D"/>
    <w:rsid w:val="00B66073"/>
    <w:rsid w:val="00B66279"/>
    <w:rsid w:val="00B66729"/>
    <w:rsid w:val="00B669C3"/>
    <w:rsid w:val="00B70696"/>
    <w:rsid w:val="00B7160A"/>
    <w:rsid w:val="00B71B69"/>
    <w:rsid w:val="00B729A0"/>
    <w:rsid w:val="00B72D7A"/>
    <w:rsid w:val="00B73161"/>
    <w:rsid w:val="00B73A87"/>
    <w:rsid w:val="00B73AAE"/>
    <w:rsid w:val="00B762B9"/>
    <w:rsid w:val="00B805FE"/>
    <w:rsid w:val="00B81102"/>
    <w:rsid w:val="00B8170F"/>
    <w:rsid w:val="00B82699"/>
    <w:rsid w:val="00B82FC7"/>
    <w:rsid w:val="00B83B38"/>
    <w:rsid w:val="00B84B3B"/>
    <w:rsid w:val="00B8519D"/>
    <w:rsid w:val="00B854BE"/>
    <w:rsid w:val="00B85698"/>
    <w:rsid w:val="00B856B5"/>
    <w:rsid w:val="00B85ED2"/>
    <w:rsid w:val="00B867FF"/>
    <w:rsid w:val="00B869FC"/>
    <w:rsid w:val="00B874A9"/>
    <w:rsid w:val="00B87523"/>
    <w:rsid w:val="00B9086F"/>
    <w:rsid w:val="00B90D8B"/>
    <w:rsid w:val="00B91193"/>
    <w:rsid w:val="00B91E4E"/>
    <w:rsid w:val="00B92BD8"/>
    <w:rsid w:val="00B935E6"/>
    <w:rsid w:val="00B947D5"/>
    <w:rsid w:val="00B954B4"/>
    <w:rsid w:val="00B95E60"/>
    <w:rsid w:val="00B965E5"/>
    <w:rsid w:val="00B96D95"/>
    <w:rsid w:val="00B96FF8"/>
    <w:rsid w:val="00B9759A"/>
    <w:rsid w:val="00B97C53"/>
    <w:rsid w:val="00BA0ABB"/>
    <w:rsid w:val="00BA0B3E"/>
    <w:rsid w:val="00BA0ECF"/>
    <w:rsid w:val="00BA15E2"/>
    <w:rsid w:val="00BA1DD6"/>
    <w:rsid w:val="00BA24B2"/>
    <w:rsid w:val="00BA2E79"/>
    <w:rsid w:val="00BA3469"/>
    <w:rsid w:val="00BA3EB4"/>
    <w:rsid w:val="00BA4885"/>
    <w:rsid w:val="00BA4CF0"/>
    <w:rsid w:val="00BA56DD"/>
    <w:rsid w:val="00BA5A75"/>
    <w:rsid w:val="00BA6280"/>
    <w:rsid w:val="00BA64EA"/>
    <w:rsid w:val="00BA6A2E"/>
    <w:rsid w:val="00BA75DE"/>
    <w:rsid w:val="00BA7E3A"/>
    <w:rsid w:val="00BB004E"/>
    <w:rsid w:val="00BB0DB1"/>
    <w:rsid w:val="00BB104C"/>
    <w:rsid w:val="00BB1419"/>
    <w:rsid w:val="00BB27A7"/>
    <w:rsid w:val="00BB37BB"/>
    <w:rsid w:val="00BB3BE1"/>
    <w:rsid w:val="00BB55FD"/>
    <w:rsid w:val="00BB578C"/>
    <w:rsid w:val="00BB5A56"/>
    <w:rsid w:val="00BB5FE4"/>
    <w:rsid w:val="00BB7A53"/>
    <w:rsid w:val="00BC008E"/>
    <w:rsid w:val="00BC0C41"/>
    <w:rsid w:val="00BC0D2E"/>
    <w:rsid w:val="00BC11B3"/>
    <w:rsid w:val="00BC3993"/>
    <w:rsid w:val="00BC4737"/>
    <w:rsid w:val="00BC58AD"/>
    <w:rsid w:val="00BC59AB"/>
    <w:rsid w:val="00BC690F"/>
    <w:rsid w:val="00BC7CB9"/>
    <w:rsid w:val="00BD03A7"/>
    <w:rsid w:val="00BD03F5"/>
    <w:rsid w:val="00BD04D0"/>
    <w:rsid w:val="00BD0D8D"/>
    <w:rsid w:val="00BD1AB6"/>
    <w:rsid w:val="00BD232C"/>
    <w:rsid w:val="00BD24F7"/>
    <w:rsid w:val="00BD2C28"/>
    <w:rsid w:val="00BD45D0"/>
    <w:rsid w:val="00BD46BA"/>
    <w:rsid w:val="00BD4AF8"/>
    <w:rsid w:val="00BD523C"/>
    <w:rsid w:val="00BD546C"/>
    <w:rsid w:val="00BD5E11"/>
    <w:rsid w:val="00BD5E91"/>
    <w:rsid w:val="00BD62EC"/>
    <w:rsid w:val="00BD6903"/>
    <w:rsid w:val="00BD719E"/>
    <w:rsid w:val="00BD781A"/>
    <w:rsid w:val="00BD794E"/>
    <w:rsid w:val="00BE1979"/>
    <w:rsid w:val="00BE2733"/>
    <w:rsid w:val="00BE2C9B"/>
    <w:rsid w:val="00BE3569"/>
    <w:rsid w:val="00BE36F3"/>
    <w:rsid w:val="00BE4D18"/>
    <w:rsid w:val="00BE5AD8"/>
    <w:rsid w:val="00BE6113"/>
    <w:rsid w:val="00BE62D3"/>
    <w:rsid w:val="00BE6605"/>
    <w:rsid w:val="00BE7A67"/>
    <w:rsid w:val="00BE7AA4"/>
    <w:rsid w:val="00BF02F3"/>
    <w:rsid w:val="00BF0BAF"/>
    <w:rsid w:val="00BF0C9E"/>
    <w:rsid w:val="00BF1197"/>
    <w:rsid w:val="00BF18FA"/>
    <w:rsid w:val="00BF190C"/>
    <w:rsid w:val="00BF1D7B"/>
    <w:rsid w:val="00BF236C"/>
    <w:rsid w:val="00BF23EF"/>
    <w:rsid w:val="00BF27E8"/>
    <w:rsid w:val="00BF28D4"/>
    <w:rsid w:val="00BF2AE0"/>
    <w:rsid w:val="00BF32AF"/>
    <w:rsid w:val="00BF3B58"/>
    <w:rsid w:val="00BF3DCC"/>
    <w:rsid w:val="00BF4EE9"/>
    <w:rsid w:val="00BF5441"/>
    <w:rsid w:val="00BF5CFC"/>
    <w:rsid w:val="00BF65C4"/>
    <w:rsid w:val="00BF6AE7"/>
    <w:rsid w:val="00BF75E9"/>
    <w:rsid w:val="00C00856"/>
    <w:rsid w:val="00C0125F"/>
    <w:rsid w:val="00C01E40"/>
    <w:rsid w:val="00C01E65"/>
    <w:rsid w:val="00C02D64"/>
    <w:rsid w:val="00C04B4E"/>
    <w:rsid w:val="00C05DB7"/>
    <w:rsid w:val="00C06F21"/>
    <w:rsid w:val="00C07BAB"/>
    <w:rsid w:val="00C07DBF"/>
    <w:rsid w:val="00C07E9E"/>
    <w:rsid w:val="00C10418"/>
    <w:rsid w:val="00C12BA0"/>
    <w:rsid w:val="00C12E73"/>
    <w:rsid w:val="00C13479"/>
    <w:rsid w:val="00C13DB7"/>
    <w:rsid w:val="00C14C60"/>
    <w:rsid w:val="00C15BF1"/>
    <w:rsid w:val="00C15F90"/>
    <w:rsid w:val="00C176E4"/>
    <w:rsid w:val="00C179C5"/>
    <w:rsid w:val="00C17C18"/>
    <w:rsid w:val="00C17D4C"/>
    <w:rsid w:val="00C20467"/>
    <w:rsid w:val="00C20838"/>
    <w:rsid w:val="00C219B6"/>
    <w:rsid w:val="00C2205E"/>
    <w:rsid w:val="00C2226A"/>
    <w:rsid w:val="00C2240C"/>
    <w:rsid w:val="00C22547"/>
    <w:rsid w:val="00C23026"/>
    <w:rsid w:val="00C2346E"/>
    <w:rsid w:val="00C23918"/>
    <w:rsid w:val="00C26F67"/>
    <w:rsid w:val="00C270FC"/>
    <w:rsid w:val="00C27BEA"/>
    <w:rsid w:val="00C3019F"/>
    <w:rsid w:val="00C31AE9"/>
    <w:rsid w:val="00C31E03"/>
    <w:rsid w:val="00C3243E"/>
    <w:rsid w:val="00C32B2F"/>
    <w:rsid w:val="00C333F7"/>
    <w:rsid w:val="00C335D2"/>
    <w:rsid w:val="00C33CBD"/>
    <w:rsid w:val="00C355C6"/>
    <w:rsid w:val="00C36740"/>
    <w:rsid w:val="00C37DD4"/>
    <w:rsid w:val="00C41501"/>
    <w:rsid w:val="00C41C08"/>
    <w:rsid w:val="00C41E4B"/>
    <w:rsid w:val="00C42271"/>
    <w:rsid w:val="00C42C67"/>
    <w:rsid w:val="00C43135"/>
    <w:rsid w:val="00C4357D"/>
    <w:rsid w:val="00C43BDE"/>
    <w:rsid w:val="00C44ACE"/>
    <w:rsid w:val="00C450F5"/>
    <w:rsid w:val="00C455DE"/>
    <w:rsid w:val="00C4584D"/>
    <w:rsid w:val="00C46095"/>
    <w:rsid w:val="00C464B6"/>
    <w:rsid w:val="00C472E9"/>
    <w:rsid w:val="00C4736A"/>
    <w:rsid w:val="00C51DC1"/>
    <w:rsid w:val="00C526C9"/>
    <w:rsid w:val="00C5501A"/>
    <w:rsid w:val="00C5511A"/>
    <w:rsid w:val="00C56366"/>
    <w:rsid w:val="00C571EE"/>
    <w:rsid w:val="00C57432"/>
    <w:rsid w:val="00C5785A"/>
    <w:rsid w:val="00C57B8B"/>
    <w:rsid w:val="00C6010A"/>
    <w:rsid w:val="00C6159C"/>
    <w:rsid w:val="00C615EB"/>
    <w:rsid w:val="00C618C0"/>
    <w:rsid w:val="00C62279"/>
    <w:rsid w:val="00C62661"/>
    <w:rsid w:val="00C627CE"/>
    <w:rsid w:val="00C64060"/>
    <w:rsid w:val="00C64100"/>
    <w:rsid w:val="00C64275"/>
    <w:rsid w:val="00C6535D"/>
    <w:rsid w:val="00C6535F"/>
    <w:rsid w:val="00C65570"/>
    <w:rsid w:val="00C65E24"/>
    <w:rsid w:val="00C65F6C"/>
    <w:rsid w:val="00C6667D"/>
    <w:rsid w:val="00C67FD7"/>
    <w:rsid w:val="00C70860"/>
    <w:rsid w:val="00C70E59"/>
    <w:rsid w:val="00C71608"/>
    <w:rsid w:val="00C716F0"/>
    <w:rsid w:val="00C749AA"/>
    <w:rsid w:val="00C75EE0"/>
    <w:rsid w:val="00C77329"/>
    <w:rsid w:val="00C77893"/>
    <w:rsid w:val="00C77996"/>
    <w:rsid w:val="00C80CE8"/>
    <w:rsid w:val="00C838D9"/>
    <w:rsid w:val="00C83A01"/>
    <w:rsid w:val="00C83C46"/>
    <w:rsid w:val="00C84A02"/>
    <w:rsid w:val="00C84CE6"/>
    <w:rsid w:val="00C85F45"/>
    <w:rsid w:val="00C86585"/>
    <w:rsid w:val="00C86729"/>
    <w:rsid w:val="00C878BF"/>
    <w:rsid w:val="00C90554"/>
    <w:rsid w:val="00C90BFB"/>
    <w:rsid w:val="00C914FA"/>
    <w:rsid w:val="00C91D68"/>
    <w:rsid w:val="00C922ED"/>
    <w:rsid w:val="00C9232D"/>
    <w:rsid w:val="00C92AE3"/>
    <w:rsid w:val="00C92B30"/>
    <w:rsid w:val="00C92DD1"/>
    <w:rsid w:val="00C93263"/>
    <w:rsid w:val="00C933D9"/>
    <w:rsid w:val="00C93968"/>
    <w:rsid w:val="00C94453"/>
    <w:rsid w:val="00C948AA"/>
    <w:rsid w:val="00C94B85"/>
    <w:rsid w:val="00C96112"/>
    <w:rsid w:val="00C96278"/>
    <w:rsid w:val="00C964BD"/>
    <w:rsid w:val="00C97063"/>
    <w:rsid w:val="00C9741A"/>
    <w:rsid w:val="00C97CAD"/>
    <w:rsid w:val="00CA0008"/>
    <w:rsid w:val="00CA05F0"/>
    <w:rsid w:val="00CA0938"/>
    <w:rsid w:val="00CA1C58"/>
    <w:rsid w:val="00CA2CCB"/>
    <w:rsid w:val="00CA2F51"/>
    <w:rsid w:val="00CA3190"/>
    <w:rsid w:val="00CA416F"/>
    <w:rsid w:val="00CA523E"/>
    <w:rsid w:val="00CA5556"/>
    <w:rsid w:val="00CA5E91"/>
    <w:rsid w:val="00CA692F"/>
    <w:rsid w:val="00CA693A"/>
    <w:rsid w:val="00CA714C"/>
    <w:rsid w:val="00CB10C8"/>
    <w:rsid w:val="00CB144E"/>
    <w:rsid w:val="00CB20C2"/>
    <w:rsid w:val="00CB3726"/>
    <w:rsid w:val="00CB3B97"/>
    <w:rsid w:val="00CB43F4"/>
    <w:rsid w:val="00CB4AB6"/>
    <w:rsid w:val="00CB4E5E"/>
    <w:rsid w:val="00CB51CA"/>
    <w:rsid w:val="00CB5969"/>
    <w:rsid w:val="00CB6AC1"/>
    <w:rsid w:val="00CB6C67"/>
    <w:rsid w:val="00CB6E42"/>
    <w:rsid w:val="00CB7D97"/>
    <w:rsid w:val="00CC0F75"/>
    <w:rsid w:val="00CC14D1"/>
    <w:rsid w:val="00CC162C"/>
    <w:rsid w:val="00CC1E4C"/>
    <w:rsid w:val="00CC207C"/>
    <w:rsid w:val="00CC26A0"/>
    <w:rsid w:val="00CC2835"/>
    <w:rsid w:val="00CC2B63"/>
    <w:rsid w:val="00CC2D0B"/>
    <w:rsid w:val="00CC2DBD"/>
    <w:rsid w:val="00CC3052"/>
    <w:rsid w:val="00CC361C"/>
    <w:rsid w:val="00CC3A90"/>
    <w:rsid w:val="00CC3CB6"/>
    <w:rsid w:val="00CC42C9"/>
    <w:rsid w:val="00CC6552"/>
    <w:rsid w:val="00CC698B"/>
    <w:rsid w:val="00CC7DA2"/>
    <w:rsid w:val="00CC7EA4"/>
    <w:rsid w:val="00CD00B0"/>
    <w:rsid w:val="00CD0A59"/>
    <w:rsid w:val="00CD12BA"/>
    <w:rsid w:val="00CD13C9"/>
    <w:rsid w:val="00CD1F2D"/>
    <w:rsid w:val="00CD2703"/>
    <w:rsid w:val="00CD286F"/>
    <w:rsid w:val="00CD33CA"/>
    <w:rsid w:val="00CD4387"/>
    <w:rsid w:val="00CD5494"/>
    <w:rsid w:val="00CD5888"/>
    <w:rsid w:val="00CD6FC8"/>
    <w:rsid w:val="00CD7175"/>
    <w:rsid w:val="00CE0A84"/>
    <w:rsid w:val="00CE127A"/>
    <w:rsid w:val="00CE1FE2"/>
    <w:rsid w:val="00CE2012"/>
    <w:rsid w:val="00CE240F"/>
    <w:rsid w:val="00CE2F8F"/>
    <w:rsid w:val="00CE3A59"/>
    <w:rsid w:val="00CE4BDA"/>
    <w:rsid w:val="00CE50F5"/>
    <w:rsid w:val="00CE5885"/>
    <w:rsid w:val="00CE71D1"/>
    <w:rsid w:val="00CE72A8"/>
    <w:rsid w:val="00CF00D1"/>
    <w:rsid w:val="00CF092F"/>
    <w:rsid w:val="00CF153B"/>
    <w:rsid w:val="00CF184E"/>
    <w:rsid w:val="00CF1D02"/>
    <w:rsid w:val="00CF1DF4"/>
    <w:rsid w:val="00CF290D"/>
    <w:rsid w:val="00CF2DEB"/>
    <w:rsid w:val="00CF2F3F"/>
    <w:rsid w:val="00CF3130"/>
    <w:rsid w:val="00CF4135"/>
    <w:rsid w:val="00CF41BC"/>
    <w:rsid w:val="00CF4384"/>
    <w:rsid w:val="00CF500E"/>
    <w:rsid w:val="00CF5258"/>
    <w:rsid w:val="00CF5A0F"/>
    <w:rsid w:val="00CF5E98"/>
    <w:rsid w:val="00CF5EFA"/>
    <w:rsid w:val="00CF5F46"/>
    <w:rsid w:val="00CF6061"/>
    <w:rsid w:val="00CF64EC"/>
    <w:rsid w:val="00CF693F"/>
    <w:rsid w:val="00D00647"/>
    <w:rsid w:val="00D00898"/>
    <w:rsid w:val="00D00908"/>
    <w:rsid w:val="00D016C3"/>
    <w:rsid w:val="00D01B0E"/>
    <w:rsid w:val="00D01B64"/>
    <w:rsid w:val="00D021EB"/>
    <w:rsid w:val="00D02699"/>
    <w:rsid w:val="00D03B21"/>
    <w:rsid w:val="00D03D42"/>
    <w:rsid w:val="00D0438B"/>
    <w:rsid w:val="00D07D00"/>
    <w:rsid w:val="00D10DB3"/>
    <w:rsid w:val="00D11365"/>
    <w:rsid w:val="00D115DE"/>
    <w:rsid w:val="00D11DED"/>
    <w:rsid w:val="00D129CD"/>
    <w:rsid w:val="00D12C84"/>
    <w:rsid w:val="00D12CAC"/>
    <w:rsid w:val="00D13AB2"/>
    <w:rsid w:val="00D144AD"/>
    <w:rsid w:val="00D14DB8"/>
    <w:rsid w:val="00D15450"/>
    <w:rsid w:val="00D15634"/>
    <w:rsid w:val="00D15829"/>
    <w:rsid w:val="00D15C6C"/>
    <w:rsid w:val="00D162DB"/>
    <w:rsid w:val="00D16B33"/>
    <w:rsid w:val="00D17CB1"/>
    <w:rsid w:val="00D17DDA"/>
    <w:rsid w:val="00D17E7A"/>
    <w:rsid w:val="00D20343"/>
    <w:rsid w:val="00D20F09"/>
    <w:rsid w:val="00D220B8"/>
    <w:rsid w:val="00D2384B"/>
    <w:rsid w:val="00D23B35"/>
    <w:rsid w:val="00D23C90"/>
    <w:rsid w:val="00D24C28"/>
    <w:rsid w:val="00D259BC"/>
    <w:rsid w:val="00D26728"/>
    <w:rsid w:val="00D270AF"/>
    <w:rsid w:val="00D27DF3"/>
    <w:rsid w:val="00D31AB3"/>
    <w:rsid w:val="00D31C99"/>
    <w:rsid w:val="00D32660"/>
    <w:rsid w:val="00D327FC"/>
    <w:rsid w:val="00D32C2F"/>
    <w:rsid w:val="00D33CB6"/>
    <w:rsid w:val="00D34018"/>
    <w:rsid w:val="00D34184"/>
    <w:rsid w:val="00D3465A"/>
    <w:rsid w:val="00D349D3"/>
    <w:rsid w:val="00D35181"/>
    <w:rsid w:val="00D351B2"/>
    <w:rsid w:val="00D35478"/>
    <w:rsid w:val="00D355F7"/>
    <w:rsid w:val="00D361A5"/>
    <w:rsid w:val="00D3672B"/>
    <w:rsid w:val="00D376C7"/>
    <w:rsid w:val="00D41E5E"/>
    <w:rsid w:val="00D438B0"/>
    <w:rsid w:val="00D43D41"/>
    <w:rsid w:val="00D43D6B"/>
    <w:rsid w:val="00D43F7F"/>
    <w:rsid w:val="00D44876"/>
    <w:rsid w:val="00D44C2E"/>
    <w:rsid w:val="00D44FAE"/>
    <w:rsid w:val="00D4584A"/>
    <w:rsid w:val="00D459AC"/>
    <w:rsid w:val="00D46460"/>
    <w:rsid w:val="00D464D7"/>
    <w:rsid w:val="00D46838"/>
    <w:rsid w:val="00D46C3A"/>
    <w:rsid w:val="00D4752D"/>
    <w:rsid w:val="00D47E02"/>
    <w:rsid w:val="00D502FB"/>
    <w:rsid w:val="00D50A08"/>
    <w:rsid w:val="00D528C1"/>
    <w:rsid w:val="00D52B14"/>
    <w:rsid w:val="00D5301C"/>
    <w:rsid w:val="00D53C36"/>
    <w:rsid w:val="00D545F8"/>
    <w:rsid w:val="00D54F3F"/>
    <w:rsid w:val="00D55876"/>
    <w:rsid w:val="00D55D0F"/>
    <w:rsid w:val="00D55E90"/>
    <w:rsid w:val="00D56CA2"/>
    <w:rsid w:val="00D57565"/>
    <w:rsid w:val="00D57C9F"/>
    <w:rsid w:val="00D601DC"/>
    <w:rsid w:val="00D60A84"/>
    <w:rsid w:val="00D6165F"/>
    <w:rsid w:val="00D6211D"/>
    <w:rsid w:val="00D62699"/>
    <w:rsid w:val="00D62DED"/>
    <w:rsid w:val="00D630B8"/>
    <w:rsid w:val="00D639E3"/>
    <w:rsid w:val="00D64AB8"/>
    <w:rsid w:val="00D6531E"/>
    <w:rsid w:val="00D660ED"/>
    <w:rsid w:val="00D67881"/>
    <w:rsid w:val="00D713CF"/>
    <w:rsid w:val="00D71654"/>
    <w:rsid w:val="00D720BF"/>
    <w:rsid w:val="00D728DB"/>
    <w:rsid w:val="00D72F69"/>
    <w:rsid w:val="00D73352"/>
    <w:rsid w:val="00D73D53"/>
    <w:rsid w:val="00D74B73"/>
    <w:rsid w:val="00D74EE1"/>
    <w:rsid w:val="00D752BE"/>
    <w:rsid w:val="00D75E7A"/>
    <w:rsid w:val="00D76A6B"/>
    <w:rsid w:val="00D77FF2"/>
    <w:rsid w:val="00D802BA"/>
    <w:rsid w:val="00D8094F"/>
    <w:rsid w:val="00D80CB7"/>
    <w:rsid w:val="00D813D1"/>
    <w:rsid w:val="00D81E41"/>
    <w:rsid w:val="00D82DD6"/>
    <w:rsid w:val="00D84D5C"/>
    <w:rsid w:val="00D85F39"/>
    <w:rsid w:val="00D87B47"/>
    <w:rsid w:val="00D87F1F"/>
    <w:rsid w:val="00D9026B"/>
    <w:rsid w:val="00D9064A"/>
    <w:rsid w:val="00D9064D"/>
    <w:rsid w:val="00D907A2"/>
    <w:rsid w:val="00D908B0"/>
    <w:rsid w:val="00D90E17"/>
    <w:rsid w:val="00D93992"/>
    <w:rsid w:val="00D94373"/>
    <w:rsid w:val="00D9457D"/>
    <w:rsid w:val="00D94C55"/>
    <w:rsid w:val="00D96956"/>
    <w:rsid w:val="00D96D79"/>
    <w:rsid w:val="00D97355"/>
    <w:rsid w:val="00DA00BA"/>
    <w:rsid w:val="00DA1208"/>
    <w:rsid w:val="00DA15AF"/>
    <w:rsid w:val="00DA1B66"/>
    <w:rsid w:val="00DA34B4"/>
    <w:rsid w:val="00DA423D"/>
    <w:rsid w:val="00DA43C3"/>
    <w:rsid w:val="00DA45B9"/>
    <w:rsid w:val="00DA4974"/>
    <w:rsid w:val="00DA5B98"/>
    <w:rsid w:val="00DA689F"/>
    <w:rsid w:val="00DA705D"/>
    <w:rsid w:val="00DA7454"/>
    <w:rsid w:val="00DB0774"/>
    <w:rsid w:val="00DB1082"/>
    <w:rsid w:val="00DB10DF"/>
    <w:rsid w:val="00DB1DD0"/>
    <w:rsid w:val="00DB2435"/>
    <w:rsid w:val="00DB4317"/>
    <w:rsid w:val="00DB49C5"/>
    <w:rsid w:val="00DB52D4"/>
    <w:rsid w:val="00DB53DA"/>
    <w:rsid w:val="00DB614A"/>
    <w:rsid w:val="00DB66FD"/>
    <w:rsid w:val="00DB7D0C"/>
    <w:rsid w:val="00DC0640"/>
    <w:rsid w:val="00DC093F"/>
    <w:rsid w:val="00DC1B90"/>
    <w:rsid w:val="00DC1FD3"/>
    <w:rsid w:val="00DC276F"/>
    <w:rsid w:val="00DC363F"/>
    <w:rsid w:val="00DC3662"/>
    <w:rsid w:val="00DC465C"/>
    <w:rsid w:val="00DC4C42"/>
    <w:rsid w:val="00DC5995"/>
    <w:rsid w:val="00DC59F9"/>
    <w:rsid w:val="00DC5B1F"/>
    <w:rsid w:val="00DC5B27"/>
    <w:rsid w:val="00DC602F"/>
    <w:rsid w:val="00DC619E"/>
    <w:rsid w:val="00DC6D5A"/>
    <w:rsid w:val="00DC7EF9"/>
    <w:rsid w:val="00DC7FD2"/>
    <w:rsid w:val="00DD0D6A"/>
    <w:rsid w:val="00DD12E1"/>
    <w:rsid w:val="00DD19AB"/>
    <w:rsid w:val="00DD1A24"/>
    <w:rsid w:val="00DD2E1C"/>
    <w:rsid w:val="00DD2FAD"/>
    <w:rsid w:val="00DD34CD"/>
    <w:rsid w:val="00DD40B9"/>
    <w:rsid w:val="00DD462C"/>
    <w:rsid w:val="00DD5301"/>
    <w:rsid w:val="00DD68AB"/>
    <w:rsid w:val="00DD69A6"/>
    <w:rsid w:val="00DD74C5"/>
    <w:rsid w:val="00DD7C3F"/>
    <w:rsid w:val="00DE00DA"/>
    <w:rsid w:val="00DE0381"/>
    <w:rsid w:val="00DE0CA7"/>
    <w:rsid w:val="00DE1175"/>
    <w:rsid w:val="00DE2026"/>
    <w:rsid w:val="00DE390F"/>
    <w:rsid w:val="00DE4870"/>
    <w:rsid w:val="00DE498A"/>
    <w:rsid w:val="00DE4B7B"/>
    <w:rsid w:val="00DE540E"/>
    <w:rsid w:val="00DE5667"/>
    <w:rsid w:val="00DE6BB1"/>
    <w:rsid w:val="00DE6EE6"/>
    <w:rsid w:val="00DE70E3"/>
    <w:rsid w:val="00DE76FF"/>
    <w:rsid w:val="00DF0387"/>
    <w:rsid w:val="00DF0895"/>
    <w:rsid w:val="00DF0906"/>
    <w:rsid w:val="00DF14BD"/>
    <w:rsid w:val="00DF168C"/>
    <w:rsid w:val="00DF169F"/>
    <w:rsid w:val="00DF1B76"/>
    <w:rsid w:val="00DF1DF5"/>
    <w:rsid w:val="00DF25DE"/>
    <w:rsid w:val="00DF2EFF"/>
    <w:rsid w:val="00DF43B4"/>
    <w:rsid w:val="00DF4594"/>
    <w:rsid w:val="00DF4630"/>
    <w:rsid w:val="00DF57C2"/>
    <w:rsid w:val="00DF5948"/>
    <w:rsid w:val="00DF60A3"/>
    <w:rsid w:val="00DF6602"/>
    <w:rsid w:val="00DF7A2C"/>
    <w:rsid w:val="00E014FF"/>
    <w:rsid w:val="00E02760"/>
    <w:rsid w:val="00E03019"/>
    <w:rsid w:val="00E03848"/>
    <w:rsid w:val="00E03A8D"/>
    <w:rsid w:val="00E0488D"/>
    <w:rsid w:val="00E055D8"/>
    <w:rsid w:val="00E05722"/>
    <w:rsid w:val="00E05ACB"/>
    <w:rsid w:val="00E074DC"/>
    <w:rsid w:val="00E076C1"/>
    <w:rsid w:val="00E07CAE"/>
    <w:rsid w:val="00E07D30"/>
    <w:rsid w:val="00E10BDD"/>
    <w:rsid w:val="00E11909"/>
    <w:rsid w:val="00E11964"/>
    <w:rsid w:val="00E12477"/>
    <w:rsid w:val="00E12B2E"/>
    <w:rsid w:val="00E12BE6"/>
    <w:rsid w:val="00E13BA3"/>
    <w:rsid w:val="00E14073"/>
    <w:rsid w:val="00E14605"/>
    <w:rsid w:val="00E14F1B"/>
    <w:rsid w:val="00E15B7C"/>
    <w:rsid w:val="00E16238"/>
    <w:rsid w:val="00E16596"/>
    <w:rsid w:val="00E16AE1"/>
    <w:rsid w:val="00E17ABA"/>
    <w:rsid w:val="00E17E1B"/>
    <w:rsid w:val="00E20537"/>
    <w:rsid w:val="00E22624"/>
    <w:rsid w:val="00E2271A"/>
    <w:rsid w:val="00E22AE4"/>
    <w:rsid w:val="00E23C33"/>
    <w:rsid w:val="00E23C9F"/>
    <w:rsid w:val="00E25A20"/>
    <w:rsid w:val="00E25D36"/>
    <w:rsid w:val="00E26B1F"/>
    <w:rsid w:val="00E27241"/>
    <w:rsid w:val="00E30021"/>
    <w:rsid w:val="00E303F0"/>
    <w:rsid w:val="00E30495"/>
    <w:rsid w:val="00E30BE9"/>
    <w:rsid w:val="00E32373"/>
    <w:rsid w:val="00E32F8B"/>
    <w:rsid w:val="00E33699"/>
    <w:rsid w:val="00E342F2"/>
    <w:rsid w:val="00E34485"/>
    <w:rsid w:val="00E3475E"/>
    <w:rsid w:val="00E367AB"/>
    <w:rsid w:val="00E376E7"/>
    <w:rsid w:val="00E37BF4"/>
    <w:rsid w:val="00E37E3A"/>
    <w:rsid w:val="00E410D0"/>
    <w:rsid w:val="00E413DF"/>
    <w:rsid w:val="00E41A78"/>
    <w:rsid w:val="00E43010"/>
    <w:rsid w:val="00E43F55"/>
    <w:rsid w:val="00E462B4"/>
    <w:rsid w:val="00E46329"/>
    <w:rsid w:val="00E46980"/>
    <w:rsid w:val="00E470BC"/>
    <w:rsid w:val="00E477FD"/>
    <w:rsid w:val="00E47DA8"/>
    <w:rsid w:val="00E50162"/>
    <w:rsid w:val="00E50409"/>
    <w:rsid w:val="00E50D86"/>
    <w:rsid w:val="00E513D3"/>
    <w:rsid w:val="00E513E4"/>
    <w:rsid w:val="00E51579"/>
    <w:rsid w:val="00E51AAA"/>
    <w:rsid w:val="00E51B80"/>
    <w:rsid w:val="00E52182"/>
    <w:rsid w:val="00E532B4"/>
    <w:rsid w:val="00E54268"/>
    <w:rsid w:val="00E5535F"/>
    <w:rsid w:val="00E55872"/>
    <w:rsid w:val="00E5641B"/>
    <w:rsid w:val="00E56FEA"/>
    <w:rsid w:val="00E57282"/>
    <w:rsid w:val="00E57922"/>
    <w:rsid w:val="00E57CA6"/>
    <w:rsid w:val="00E603D9"/>
    <w:rsid w:val="00E607EF"/>
    <w:rsid w:val="00E61A6B"/>
    <w:rsid w:val="00E61E92"/>
    <w:rsid w:val="00E632AD"/>
    <w:rsid w:val="00E634C3"/>
    <w:rsid w:val="00E63A7D"/>
    <w:rsid w:val="00E64494"/>
    <w:rsid w:val="00E65559"/>
    <w:rsid w:val="00E65A74"/>
    <w:rsid w:val="00E6674F"/>
    <w:rsid w:val="00E67935"/>
    <w:rsid w:val="00E71725"/>
    <w:rsid w:val="00E71777"/>
    <w:rsid w:val="00E725C8"/>
    <w:rsid w:val="00E727F6"/>
    <w:rsid w:val="00E73AC2"/>
    <w:rsid w:val="00E73C69"/>
    <w:rsid w:val="00E74C20"/>
    <w:rsid w:val="00E75429"/>
    <w:rsid w:val="00E766E1"/>
    <w:rsid w:val="00E7671A"/>
    <w:rsid w:val="00E7677E"/>
    <w:rsid w:val="00E77286"/>
    <w:rsid w:val="00E80043"/>
    <w:rsid w:val="00E80A4C"/>
    <w:rsid w:val="00E810E2"/>
    <w:rsid w:val="00E81A05"/>
    <w:rsid w:val="00E81BCC"/>
    <w:rsid w:val="00E81C15"/>
    <w:rsid w:val="00E82CCD"/>
    <w:rsid w:val="00E8422F"/>
    <w:rsid w:val="00E84607"/>
    <w:rsid w:val="00E852CB"/>
    <w:rsid w:val="00E85306"/>
    <w:rsid w:val="00E856DB"/>
    <w:rsid w:val="00E859E8"/>
    <w:rsid w:val="00E85D1E"/>
    <w:rsid w:val="00E86426"/>
    <w:rsid w:val="00E86856"/>
    <w:rsid w:val="00E86D65"/>
    <w:rsid w:val="00E86DF5"/>
    <w:rsid w:val="00E87219"/>
    <w:rsid w:val="00E87736"/>
    <w:rsid w:val="00E87D3D"/>
    <w:rsid w:val="00E906DF"/>
    <w:rsid w:val="00E908D9"/>
    <w:rsid w:val="00E916B2"/>
    <w:rsid w:val="00E91855"/>
    <w:rsid w:val="00E94FCA"/>
    <w:rsid w:val="00E95D6C"/>
    <w:rsid w:val="00E9721B"/>
    <w:rsid w:val="00EA0125"/>
    <w:rsid w:val="00EA108F"/>
    <w:rsid w:val="00EA1D36"/>
    <w:rsid w:val="00EA2474"/>
    <w:rsid w:val="00EA285F"/>
    <w:rsid w:val="00EA2CF8"/>
    <w:rsid w:val="00EA2EF8"/>
    <w:rsid w:val="00EA2F74"/>
    <w:rsid w:val="00EA4F4C"/>
    <w:rsid w:val="00EA5127"/>
    <w:rsid w:val="00EA57B4"/>
    <w:rsid w:val="00EA5B04"/>
    <w:rsid w:val="00EA61AF"/>
    <w:rsid w:val="00EA62CF"/>
    <w:rsid w:val="00EA6556"/>
    <w:rsid w:val="00EA7307"/>
    <w:rsid w:val="00EA7E7F"/>
    <w:rsid w:val="00EB07CE"/>
    <w:rsid w:val="00EB1299"/>
    <w:rsid w:val="00EB1806"/>
    <w:rsid w:val="00EB18AC"/>
    <w:rsid w:val="00EB196C"/>
    <w:rsid w:val="00EB40CF"/>
    <w:rsid w:val="00EB4195"/>
    <w:rsid w:val="00EB4277"/>
    <w:rsid w:val="00EB52B5"/>
    <w:rsid w:val="00EB6266"/>
    <w:rsid w:val="00EB6448"/>
    <w:rsid w:val="00EB6D3C"/>
    <w:rsid w:val="00EB7306"/>
    <w:rsid w:val="00EB7E2B"/>
    <w:rsid w:val="00EC0BD8"/>
    <w:rsid w:val="00EC0D29"/>
    <w:rsid w:val="00EC15DD"/>
    <w:rsid w:val="00EC1891"/>
    <w:rsid w:val="00EC225D"/>
    <w:rsid w:val="00EC378B"/>
    <w:rsid w:val="00EC41BF"/>
    <w:rsid w:val="00EC6681"/>
    <w:rsid w:val="00EC7870"/>
    <w:rsid w:val="00EC7B4A"/>
    <w:rsid w:val="00ED0AC8"/>
    <w:rsid w:val="00ED128D"/>
    <w:rsid w:val="00ED16D8"/>
    <w:rsid w:val="00ED33D3"/>
    <w:rsid w:val="00ED40DE"/>
    <w:rsid w:val="00ED6D47"/>
    <w:rsid w:val="00ED7C81"/>
    <w:rsid w:val="00EE0089"/>
    <w:rsid w:val="00EE0451"/>
    <w:rsid w:val="00EE0463"/>
    <w:rsid w:val="00EE051D"/>
    <w:rsid w:val="00EE4618"/>
    <w:rsid w:val="00EE5E4E"/>
    <w:rsid w:val="00EE629E"/>
    <w:rsid w:val="00EE6BBA"/>
    <w:rsid w:val="00EE6D5A"/>
    <w:rsid w:val="00EE6ED4"/>
    <w:rsid w:val="00EE7963"/>
    <w:rsid w:val="00EF08CF"/>
    <w:rsid w:val="00EF17BB"/>
    <w:rsid w:val="00EF19EC"/>
    <w:rsid w:val="00EF2B76"/>
    <w:rsid w:val="00EF32C0"/>
    <w:rsid w:val="00EF38B3"/>
    <w:rsid w:val="00EF5644"/>
    <w:rsid w:val="00EF5C7C"/>
    <w:rsid w:val="00EF659B"/>
    <w:rsid w:val="00EF7626"/>
    <w:rsid w:val="00EF7808"/>
    <w:rsid w:val="00F0039D"/>
    <w:rsid w:val="00F00D38"/>
    <w:rsid w:val="00F01F59"/>
    <w:rsid w:val="00F02215"/>
    <w:rsid w:val="00F0273D"/>
    <w:rsid w:val="00F02AD0"/>
    <w:rsid w:val="00F02E27"/>
    <w:rsid w:val="00F03D6C"/>
    <w:rsid w:val="00F03F9E"/>
    <w:rsid w:val="00F0442B"/>
    <w:rsid w:val="00F05DC2"/>
    <w:rsid w:val="00F05FE0"/>
    <w:rsid w:val="00F060DE"/>
    <w:rsid w:val="00F10078"/>
    <w:rsid w:val="00F106FE"/>
    <w:rsid w:val="00F10781"/>
    <w:rsid w:val="00F12B30"/>
    <w:rsid w:val="00F12B54"/>
    <w:rsid w:val="00F13114"/>
    <w:rsid w:val="00F136AA"/>
    <w:rsid w:val="00F136D2"/>
    <w:rsid w:val="00F137A5"/>
    <w:rsid w:val="00F13A43"/>
    <w:rsid w:val="00F1635D"/>
    <w:rsid w:val="00F165D2"/>
    <w:rsid w:val="00F16A4B"/>
    <w:rsid w:val="00F21DD3"/>
    <w:rsid w:val="00F22B67"/>
    <w:rsid w:val="00F233C7"/>
    <w:rsid w:val="00F2485C"/>
    <w:rsid w:val="00F248B4"/>
    <w:rsid w:val="00F248FF"/>
    <w:rsid w:val="00F252E4"/>
    <w:rsid w:val="00F25B70"/>
    <w:rsid w:val="00F2703D"/>
    <w:rsid w:val="00F276AA"/>
    <w:rsid w:val="00F2780B"/>
    <w:rsid w:val="00F27B61"/>
    <w:rsid w:val="00F30283"/>
    <w:rsid w:val="00F30A48"/>
    <w:rsid w:val="00F31053"/>
    <w:rsid w:val="00F31389"/>
    <w:rsid w:val="00F3498B"/>
    <w:rsid w:val="00F351A6"/>
    <w:rsid w:val="00F36975"/>
    <w:rsid w:val="00F37D11"/>
    <w:rsid w:val="00F40830"/>
    <w:rsid w:val="00F4091A"/>
    <w:rsid w:val="00F41E89"/>
    <w:rsid w:val="00F42CFC"/>
    <w:rsid w:val="00F43F25"/>
    <w:rsid w:val="00F44321"/>
    <w:rsid w:val="00F44495"/>
    <w:rsid w:val="00F448D1"/>
    <w:rsid w:val="00F448FE"/>
    <w:rsid w:val="00F44D91"/>
    <w:rsid w:val="00F4513E"/>
    <w:rsid w:val="00F4517E"/>
    <w:rsid w:val="00F51453"/>
    <w:rsid w:val="00F5262C"/>
    <w:rsid w:val="00F528D9"/>
    <w:rsid w:val="00F53118"/>
    <w:rsid w:val="00F53977"/>
    <w:rsid w:val="00F540BF"/>
    <w:rsid w:val="00F54CCF"/>
    <w:rsid w:val="00F54EC0"/>
    <w:rsid w:val="00F55C6E"/>
    <w:rsid w:val="00F56258"/>
    <w:rsid w:val="00F56555"/>
    <w:rsid w:val="00F569A0"/>
    <w:rsid w:val="00F60912"/>
    <w:rsid w:val="00F61602"/>
    <w:rsid w:val="00F629F0"/>
    <w:rsid w:val="00F62BA7"/>
    <w:rsid w:val="00F62D6C"/>
    <w:rsid w:val="00F63592"/>
    <w:rsid w:val="00F64857"/>
    <w:rsid w:val="00F64912"/>
    <w:rsid w:val="00F6512D"/>
    <w:rsid w:val="00F6656E"/>
    <w:rsid w:val="00F67703"/>
    <w:rsid w:val="00F707E2"/>
    <w:rsid w:val="00F72C9E"/>
    <w:rsid w:val="00F76A5A"/>
    <w:rsid w:val="00F77E25"/>
    <w:rsid w:val="00F80145"/>
    <w:rsid w:val="00F80BCB"/>
    <w:rsid w:val="00F81451"/>
    <w:rsid w:val="00F821E7"/>
    <w:rsid w:val="00F82944"/>
    <w:rsid w:val="00F82CD1"/>
    <w:rsid w:val="00F87A44"/>
    <w:rsid w:val="00F9056C"/>
    <w:rsid w:val="00F9088A"/>
    <w:rsid w:val="00F90E75"/>
    <w:rsid w:val="00F91BF2"/>
    <w:rsid w:val="00F91FCF"/>
    <w:rsid w:val="00F92A3F"/>
    <w:rsid w:val="00F92F94"/>
    <w:rsid w:val="00F93646"/>
    <w:rsid w:val="00F93A46"/>
    <w:rsid w:val="00F9412D"/>
    <w:rsid w:val="00F962C9"/>
    <w:rsid w:val="00F96971"/>
    <w:rsid w:val="00FA00D8"/>
    <w:rsid w:val="00FA08D2"/>
    <w:rsid w:val="00FA0DFE"/>
    <w:rsid w:val="00FA2C42"/>
    <w:rsid w:val="00FA2EEF"/>
    <w:rsid w:val="00FA52C1"/>
    <w:rsid w:val="00FA6255"/>
    <w:rsid w:val="00FB0F86"/>
    <w:rsid w:val="00FB14A9"/>
    <w:rsid w:val="00FB1540"/>
    <w:rsid w:val="00FB15FD"/>
    <w:rsid w:val="00FB26CA"/>
    <w:rsid w:val="00FB3282"/>
    <w:rsid w:val="00FB49CE"/>
    <w:rsid w:val="00FB621D"/>
    <w:rsid w:val="00FB6330"/>
    <w:rsid w:val="00FB657F"/>
    <w:rsid w:val="00FB6E93"/>
    <w:rsid w:val="00FB6FC8"/>
    <w:rsid w:val="00FB7BF8"/>
    <w:rsid w:val="00FC0431"/>
    <w:rsid w:val="00FC0E3F"/>
    <w:rsid w:val="00FC1DB1"/>
    <w:rsid w:val="00FC36D8"/>
    <w:rsid w:val="00FC5824"/>
    <w:rsid w:val="00FC67FF"/>
    <w:rsid w:val="00FC6A5D"/>
    <w:rsid w:val="00FD04F9"/>
    <w:rsid w:val="00FD0DA1"/>
    <w:rsid w:val="00FD11F7"/>
    <w:rsid w:val="00FD1367"/>
    <w:rsid w:val="00FD1655"/>
    <w:rsid w:val="00FD1768"/>
    <w:rsid w:val="00FD1F7B"/>
    <w:rsid w:val="00FD2268"/>
    <w:rsid w:val="00FD251D"/>
    <w:rsid w:val="00FD2B2F"/>
    <w:rsid w:val="00FD2C34"/>
    <w:rsid w:val="00FD2CA4"/>
    <w:rsid w:val="00FD33A8"/>
    <w:rsid w:val="00FD39B7"/>
    <w:rsid w:val="00FD3B02"/>
    <w:rsid w:val="00FD6083"/>
    <w:rsid w:val="00FD728C"/>
    <w:rsid w:val="00FE0176"/>
    <w:rsid w:val="00FE0526"/>
    <w:rsid w:val="00FE0840"/>
    <w:rsid w:val="00FE0C10"/>
    <w:rsid w:val="00FE0DC1"/>
    <w:rsid w:val="00FE13B0"/>
    <w:rsid w:val="00FE243E"/>
    <w:rsid w:val="00FE3887"/>
    <w:rsid w:val="00FE41D7"/>
    <w:rsid w:val="00FE4A85"/>
    <w:rsid w:val="00FE4D1D"/>
    <w:rsid w:val="00FE4D70"/>
    <w:rsid w:val="00FE5245"/>
    <w:rsid w:val="00FE5474"/>
    <w:rsid w:val="00FE66E1"/>
    <w:rsid w:val="00FE6BF2"/>
    <w:rsid w:val="00FE728E"/>
    <w:rsid w:val="00FF0091"/>
    <w:rsid w:val="00FF03A3"/>
    <w:rsid w:val="00FF068D"/>
    <w:rsid w:val="00FF170B"/>
    <w:rsid w:val="00FF184E"/>
    <w:rsid w:val="00FF2085"/>
    <w:rsid w:val="00FF26D1"/>
    <w:rsid w:val="00FF2A05"/>
    <w:rsid w:val="00FF2CA7"/>
    <w:rsid w:val="00FF31C4"/>
    <w:rsid w:val="00FF36D8"/>
    <w:rsid w:val="00FF37F4"/>
    <w:rsid w:val="00FF38BA"/>
    <w:rsid w:val="00FF3B2E"/>
    <w:rsid w:val="00FF4283"/>
    <w:rsid w:val="00FF4635"/>
    <w:rsid w:val="00FF52B8"/>
    <w:rsid w:val="00FF5B69"/>
    <w:rsid w:val="00FF6024"/>
    <w:rsid w:val="00FF6154"/>
    <w:rsid w:val="00FF6B18"/>
    <w:rsid w:val="00FF74A1"/>
    <w:rsid w:val="00FF767C"/>
    <w:rsid w:val="00FF7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8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3535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Знак Знак1"/>
    <w:link w:val="a4"/>
    <w:locked/>
    <w:rsid w:val="0092085A"/>
    <w:rPr>
      <w:sz w:val="24"/>
      <w:szCs w:val="24"/>
      <w:lang w:bidi="ar-SA"/>
    </w:rPr>
  </w:style>
  <w:style w:type="paragraph" w:styleId="a4">
    <w:name w:val="Body Text Indent"/>
    <w:aliases w:val="Знак"/>
    <w:basedOn w:val="a"/>
    <w:link w:val="a3"/>
    <w:rsid w:val="0092085A"/>
    <w:pPr>
      <w:spacing w:after="120"/>
      <w:ind w:left="283"/>
    </w:pPr>
  </w:style>
  <w:style w:type="paragraph" w:customStyle="1" w:styleId="a5">
    <w:name w:val="Знак Знак"/>
    <w:aliases w:val="Знак Знак Знак Знак"/>
    <w:basedOn w:val="a"/>
    <w:rsid w:val="0092085A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920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6">
    <w:name w:val="Table Grid"/>
    <w:basedOn w:val="a1"/>
    <w:rsid w:val="00920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9E50E2"/>
    <w:rPr>
      <w:b/>
      <w:bCs/>
      <w:sz w:val="26"/>
      <w:szCs w:val="26"/>
      <w:lang w:bidi="ar-SA"/>
    </w:rPr>
  </w:style>
  <w:style w:type="paragraph" w:customStyle="1" w:styleId="20">
    <w:name w:val="Основной текст (2)"/>
    <w:basedOn w:val="a"/>
    <w:link w:val="2"/>
    <w:rsid w:val="009E50E2"/>
    <w:pPr>
      <w:widowControl w:val="0"/>
      <w:shd w:val="clear" w:color="auto" w:fill="FFFFFF"/>
      <w:spacing w:after="300" w:line="322" w:lineRule="exact"/>
      <w:jc w:val="center"/>
    </w:pPr>
    <w:rPr>
      <w:b/>
      <w:bCs/>
      <w:sz w:val="26"/>
      <w:szCs w:val="26"/>
    </w:rPr>
  </w:style>
  <w:style w:type="paragraph" w:styleId="a7">
    <w:name w:val="header"/>
    <w:basedOn w:val="a"/>
    <w:link w:val="a8"/>
    <w:uiPriority w:val="99"/>
    <w:rsid w:val="001268B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268B3"/>
  </w:style>
  <w:style w:type="paragraph" w:styleId="aa">
    <w:name w:val="footer"/>
    <w:basedOn w:val="a"/>
    <w:rsid w:val="00C37DD4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B3683A"/>
    <w:rPr>
      <w:rFonts w:ascii="Calibri" w:hAnsi="Calibri"/>
      <w:sz w:val="22"/>
      <w:szCs w:val="22"/>
    </w:rPr>
  </w:style>
  <w:style w:type="paragraph" w:customStyle="1" w:styleId="ConsPlusCell">
    <w:name w:val="ConsPlusCell"/>
    <w:rsid w:val="00303535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rsid w:val="00303535"/>
    <w:rPr>
      <w:color w:val="000080"/>
      <w:u w:val="single"/>
    </w:rPr>
  </w:style>
  <w:style w:type="paragraph" w:customStyle="1" w:styleId="ConsPlusTitle">
    <w:name w:val="ConsPlusTitle"/>
    <w:uiPriority w:val="99"/>
    <w:rsid w:val="00B91E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D37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642649"/>
    <w:pPr>
      <w:spacing w:after="120" w:line="480" w:lineRule="auto"/>
    </w:pPr>
  </w:style>
  <w:style w:type="paragraph" w:customStyle="1" w:styleId="ad">
    <w:name w:val="Знак"/>
    <w:basedOn w:val="a"/>
    <w:rsid w:val="008A2719"/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semiHidden/>
    <w:rsid w:val="00DA5B98"/>
    <w:rPr>
      <w:sz w:val="20"/>
      <w:szCs w:val="20"/>
    </w:rPr>
  </w:style>
  <w:style w:type="character" w:styleId="af">
    <w:name w:val="footnote reference"/>
    <w:semiHidden/>
    <w:rsid w:val="00DA5B98"/>
    <w:rPr>
      <w:vertAlign w:val="superscript"/>
    </w:rPr>
  </w:style>
  <w:style w:type="character" w:customStyle="1" w:styleId="blk">
    <w:name w:val="blk"/>
    <w:basedOn w:val="a0"/>
    <w:rsid w:val="0026694B"/>
  </w:style>
  <w:style w:type="character" w:customStyle="1" w:styleId="10">
    <w:name w:val="Заголовок 1 Знак"/>
    <w:link w:val="1"/>
    <w:rsid w:val="00EA62CF"/>
    <w:rPr>
      <w:sz w:val="28"/>
      <w:szCs w:val="24"/>
    </w:rPr>
  </w:style>
  <w:style w:type="character" w:customStyle="1" w:styleId="22">
    <w:name w:val="Основной текст 2 Знак"/>
    <w:link w:val="21"/>
    <w:rsid w:val="00CC3A90"/>
    <w:rPr>
      <w:sz w:val="24"/>
      <w:szCs w:val="24"/>
    </w:rPr>
  </w:style>
  <w:style w:type="paragraph" w:customStyle="1" w:styleId="ConsNormal">
    <w:name w:val="ConsNormal"/>
    <w:rsid w:val="00CC3A9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49005D"/>
  </w:style>
  <w:style w:type="character" w:styleId="af0">
    <w:name w:val="Strong"/>
    <w:uiPriority w:val="22"/>
    <w:qFormat/>
    <w:rsid w:val="0049005D"/>
    <w:rPr>
      <w:b/>
      <w:bCs/>
    </w:rPr>
  </w:style>
  <w:style w:type="paragraph" w:styleId="af1">
    <w:name w:val="Normal (Web)"/>
    <w:basedOn w:val="a"/>
    <w:uiPriority w:val="99"/>
    <w:unhideWhenUsed/>
    <w:rsid w:val="0049005D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A35B43"/>
    <w:rPr>
      <w:sz w:val="24"/>
      <w:szCs w:val="24"/>
    </w:rPr>
  </w:style>
  <w:style w:type="paragraph" w:styleId="af2">
    <w:name w:val="Balloon Text"/>
    <w:basedOn w:val="a"/>
    <w:link w:val="af3"/>
    <w:rsid w:val="009935D3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rsid w:val="009935D3"/>
    <w:rPr>
      <w:rFonts w:ascii="Segoe UI" w:hAnsi="Segoe UI" w:cs="Segoe UI"/>
      <w:sz w:val="18"/>
      <w:szCs w:val="18"/>
    </w:rPr>
  </w:style>
  <w:style w:type="paragraph" w:styleId="23">
    <w:name w:val="Body Text Indent 2"/>
    <w:basedOn w:val="a"/>
    <w:link w:val="24"/>
    <w:rsid w:val="004C625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4C6255"/>
    <w:rPr>
      <w:sz w:val="24"/>
      <w:szCs w:val="24"/>
    </w:rPr>
  </w:style>
  <w:style w:type="paragraph" w:styleId="af4">
    <w:name w:val="Body Text"/>
    <w:basedOn w:val="a"/>
    <w:link w:val="af5"/>
    <w:rsid w:val="0041085C"/>
    <w:pPr>
      <w:spacing w:after="120"/>
    </w:pPr>
  </w:style>
  <w:style w:type="character" w:customStyle="1" w:styleId="af5">
    <w:name w:val="Основной текст Знак"/>
    <w:link w:val="af4"/>
    <w:rsid w:val="0041085C"/>
    <w:rPr>
      <w:sz w:val="24"/>
      <w:szCs w:val="24"/>
    </w:rPr>
  </w:style>
  <w:style w:type="paragraph" w:customStyle="1" w:styleId="af6">
    <w:name w:val="Знак"/>
    <w:basedOn w:val="a"/>
    <w:rsid w:val="00AF039A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CE127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7">
    <w:name w:val="Emphasis"/>
    <w:uiPriority w:val="20"/>
    <w:qFormat/>
    <w:rsid w:val="00FF767C"/>
    <w:rPr>
      <w:i/>
      <w:iCs/>
    </w:rPr>
  </w:style>
  <w:style w:type="paragraph" w:customStyle="1" w:styleId="ConsNonformat">
    <w:name w:val="ConsNonformat"/>
    <w:rsid w:val="001A10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8">
    <w:name w:val="Символы концевой сноски"/>
    <w:uiPriority w:val="99"/>
    <w:rsid w:val="00FE0C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8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3535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Знак Знак1"/>
    <w:link w:val="a4"/>
    <w:locked/>
    <w:rsid w:val="0092085A"/>
    <w:rPr>
      <w:sz w:val="24"/>
      <w:szCs w:val="24"/>
      <w:lang w:bidi="ar-SA"/>
    </w:rPr>
  </w:style>
  <w:style w:type="paragraph" w:styleId="a4">
    <w:name w:val="Body Text Indent"/>
    <w:aliases w:val="Знак"/>
    <w:basedOn w:val="a"/>
    <w:link w:val="a3"/>
    <w:rsid w:val="0092085A"/>
    <w:pPr>
      <w:spacing w:after="120"/>
      <w:ind w:left="283"/>
    </w:pPr>
  </w:style>
  <w:style w:type="paragraph" w:customStyle="1" w:styleId="a5">
    <w:name w:val="Знак Знак"/>
    <w:aliases w:val="Знак Знак Знак Знак"/>
    <w:basedOn w:val="a"/>
    <w:rsid w:val="0092085A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920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6">
    <w:name w:val="Table Grid"/>
    <w:basedOn w:val="a1"/>
    <w:rsid w:val="00920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9E50E2"/>
    <w:rPr>
      <w:b/>
      <w:bCs/>
      <w:sz w:val="26"/>
      <w:szCs w:val="26"/>
      <w:lang w:bidi="ar-SA"/>
    </w:rPr>
  </w:style>
  <w:style w:type="paragraph" w:customStyle="1" w:styleId="20">
    <w:name w:val="Основной текст (2)"/>
    <w:basedOn w:val="a"/>
    <w:link w:val="2"/>
    <w:rsid w:val="009E50E2"/>
    <w:pPr>
      <w:widowControl w:val="0"/>
      <w:shd w:val="clear" w:color="auto" w:fill="FFFFFF"/>
      <w:spacing w:after="300" w:line="322" w:lineRule="exact"/>
      <w:jc w:val="center"/>
    </w:pPr>
    <w:rPr>
      <w:b/>
      <w:bCs/>
      <w:sz w:val="26"/>
      <w:szCs w:val="26"/>
    </w:rPr>
  </w:style>
  <w:style w:type="paragraph" w:styleId="a7">
    <w:name w:val="header"/>
    <w:basedOn w:val="a"/>
    <w:link w:val="a8"/>
    <w:uiPriority w:val="99"/>
    <w:rsid w:val="001268B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268B3"/>
  </w:style>
  <w:style w:type="paragraph" w:styleId="aa">
    <w:name w:val="footer"/>
    <w:basedOn w:val="a"/>
    <w:rsid w:val="00C37DD4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B3683A"/>
    <w:rPr>
      <w:rFonts w:ascii="Calibri" w:hAnsi="Calibri"/>
      <w:sz w:val="22"/>
      <w:szCs w:val="22"/>
    </w:rPr>
  </w:style>
  <w:style w:type="paragraph" w:customStyle="1" w:styleId="ConsPlusCell">
    <w:name w:val="ConsPlusCell"/>
    <w:rsid w:val="00303535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rsid w:val="00303535"/>
    <w:rPr>
      <w:color w:val="000080"/>
      <w:u w:val="single"/>
    </w:rPr>
  </w:style>
  <w:style w:type="paragraph" w:customStyle="1" w:styleId="ConsPlusTitle">
    <w:name w:val="ConsPlusTitle"/>
    <w:uiPriority w:val="99"/>
    <w:rsid w:val="00B91E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D37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642649"/>
    <w:pPr>
      <w:spacing w:after="120" w:line="480" w:lineRule="auto"/>
    </w:pPr>
  </w:style>
  <w:style w:type="paragraph" w:customStyle="1" w:styleId="ad">
    <w:name w:val="Знак"/>
    <w:basedOn w:val="a"/>
    <w:rsid w:val="008A2719"/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semiHidden/>
    <w:rsid w:val="00DA5B98"/>
    <w:rPr>
      <w:sz w:val="20"/>
      <w:szCs w:val="20"/>
    </w:rPr>
  </w:style>
  <w:style w:type="character" w:styleId="af">
    <w:name w:val="footnote reference"/>
    <w:semiHidden/>
    <w:rsid w:val="00DA5B98"/>
    <w:rPr>
      <w:vertAlign w:val="superscript"/>
    </w:rPr>
  </w:style>
  <w:style w:type="character" w:customStyle="1" w:styleId="blk">
    <w:name w:val="blk"/>
    <w:basedOn w:val="a0"/>
    <w:rsid w:val="0026694B"/>
  </w:style>
  <w:style w:type="character" w:customStyle="1" w:styleId="10">
    <w:name w:val="Заголовок 1 Знак"/>
    <w:link w:val="1"/>
    <w:rsid w:val="00EA62CF"/>
    <w:rPr>
      <w:sz w:val="28"/>
      <w:szCs w:val="24"/>
    </w:rPr>
  </w:style>
  <w:style w:type="character" w:customStyle="1" w:styleId="22">
    <w:name w:val="Основной текст 2 Знак"/>
    <w:link w:val="21"/>
    <w:rsid w:val="00CC3A90"/>
    <w:rPr>
      <w:sz w:val="24"/>
      <w:szCs w:val="24"/>
    </w:rPr>
  </w:style>
  <w:style w:type="paragraph" w:customStyle="1" w:styleId="ConsNormal">
    <w:name w:val="ConsNormal"/>
    <w:rsid w:val="00CC3A9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49005D"/>
  </w:style>
  <w:style w:type="character" w:styleId="af0">
    <w:name w:val="Strong"/>
    <w:uiPriority w:val="22"/>
    <w:qFormat/>
    <w:rsid w:val="0049005D"/>
    <w:rPr>
      <w:b/>
      <w:bCs/>
    </w:rPr>
  </w:style>
  <w:style w:type="paragraph" w:styleId="af1">
    <w:name w:val="Normal (Web)"/>
    <w:basedOn w:val="a"/>
    <w:uiPriority w:val="99"/>
    <w:unhideWhenUsed/>
    <w:rsid w:val="0049005D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A35B43"/>
    <w:rPr>
      <w:sz w:val="24"/>
      <w:szCs w:val="24"/>
    </w:rPr>
  </w:style>
  <w:style w:type="paragraph" w:styleId="af2">
    <w:name w:val="Balloon Text"/>
    <w:basedOn w:val="a"/>
    <w:link w:val="af3"/>
    <w:rsid w:val="009935D3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rsid w:val="009935D3"/>
    <w:rPr>
      <w:rFonts w:ascii="Segoe UI" w:hAnsi="Segoe UI" w:cs="Segoe UI"/>
      <w:sz w:val="18"/>
      <w:szCs w:val="18"/>
    </w:rPr>
  </w:style>
  <w:style w:type="paragraph" w:styleId="23">
    <w:name w:val="Body Text Indent 2"/>
    <w:basedOn w:val="a"/>
    <w:link w:val="24"/>
    <w:rsid w:val="004C625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4C6255"/>
    <w:rPr>
      <w:sz w:val="24"/>
      <w:szCs w:val="24"/>
    </w:rPr>
  </w:style>
  <w:style w:type="paragraph" w:styleId="af4">
    <w:name w:val="Body Text"/>
    <w:basedOn w:val="a"/>
    <w:link w:val="af5"/>
    <w:rsid w:val="0041085C"/>
    <w:pPr>
      <w:spacing w:after="120"/>
    </w:pPr>
  </w:style>
  <w:style w:type="character" w:customStyle="1" w:styleId="af5">
    <w:name w:val="Основной текст Знак"/>
    <w:link w:val="af4"/>
    <w:rsid w:val="0041085C"/>
    <w:rPr>
      <w:sz w:val="24"/>
      <w:szCs w:val="24"/>
    </w:rPr>
  </w:style>
  <w:style w:type="paragraph" w:customStyle="1" w:styleId="af6">
    <w:name w:val="Знак"/>
    <w:basedOn w:val="a"/>
    <w:rsid w:val="00AF039A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CE127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7">
    <w:name w:val="Emphasis"/>
    <w:uiPriority w:val="20"/>
    <w:qFormat/>
    <w:rsid w:val="00FF767C"/>
    <w:rPr>
      <w:i/>
      <w:iCs/>
    </w:rPr>
  </w:style>
  <w:style w:type="paragraph" w:customStyle="1" w:styleId="ConsNonformat">
    <w:name w:val="ConsNonformat"/>
    <w:rsid w:val="001A10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8">
    <w:name w:val="Символы концевой сноски"/>
    <w:uiPriority w:val="99"/>
    <w:rsid w:val="00FE0C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D6E4F-38C3-435E-8C4F-ACDEAA9C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pressmolray</cp:lastModifiedBy>
  <cp:revision>2</cp:revision>
  <cp:lastPrinted>2018-11-01T07:57:00Z</cp:lastPrinted>
  <dcterms:created xsi:type="dcterms:W3CDTF">2023-02-20T07:48:00Z</dcterms:created>
  <dcterms:modified xsi:type="dcterms:W3CDTF">2023-02-20T07:48:00Z</dcterms:modified>
</cp:coreProperties>
</file>